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26" w:rsidRPr="00F718FB" w:rsidRDefault="00EE7DEB">
      <w:pPr>
        <w:pStyle w:val="BodyText"/>
        <w:spacing w:line="288" w:lineRule="auto"/>
        <w:jc w:val="center"/>
        <w:rPr>
          <w:rFonts w:ascii="Arial AM" w:hAnsi="Arial AM" w:cs="Sylfaen"/>
          <w:b/>
          <w:lang w:val="nb-NO"/>
        </w:rPr>
      </w:pPr>
      <w:bookmarkStart w:id="0" w:name="_GoBack"/>
      <w:bookmarkEnd w:id="0"/>
      <w:r w:rsidRPr="00F718FB">
        <w:rPr>
          <w:rFonts w:ascii="Arial AM" w:hAnsi="Arial AM" w:cs="Sylfaen"/>
          <w:b/>
          <w:lang w:val="nb-NO"/>
        </w:rPr>
        <w:t>²ðÒ²Ü²¶ðàôÂÚàôÜ N 2</w:t>
      </w:r>
    </w:p>
    <w:p w:rsidR="005F0626" w:rsidRPr="00F718FB" w:rsidRDefault="00EE7DEB">
      <w:pPr>
        <w:pStyle w:val="BodyText"/>
        <w:ind w:right="-7" w:firstLine="142"/>
        <w:jc w:val="center"/>
        <w:rPr>
          <w:rFonts w:ascii="Arial AM" w:hAnsi="Arial AM" w:cs="Sylfaen"/>
          <w:i/>
          <w:sz w:val="22"/>
          <w:lang w:val="af-ZA"/>
        </w:rPr>
      </w:pPr>
      <w:r w:rsidRPr="00F718FB">
        <w:rPr>
          <w:rFonts w:ascii="Arial AM" w:hAnsi="Arial AM" w:cs="Sylfaen"/>
          <w:bCs/>
          <w:iCs/>
          <w:sz w:val="22"/>
          <w:szCs w:val="22"/>
          <w:lang w:val="pt-BR"/>
        </w:rPr>
        <w:t>§</w:t>
      </w:r>
      <w:r w:rsidRPr="00F718FB">
        <w:rPr>
          <w:rFonts w:ascii="Arial AM" w:hAnsi="Arial AM" w:cs="Sylfaen"/>
          <w:color w:val="000000" w:themeColor="text1"/>
          <w:lang w:val="af-ZA"/>
        </w:rPr>
        <w:t xml:space="preserve"> </w:t>
      </w:r>
      <w:r w:rsidRPr="00F718FB">
        <w:rPr>
          <w:rFonts w:ascii="Arial" w:hAnsi="Arial" w:cs="Arial"/>
          <w:color w:val="000000" w:themeColor="text1"/>
          <w:lang w:val="af-ZA"/>
        </w:rPr>
        <w:t>ՀՀԱՄ</w:t>
      </w:r>
      <w:r w:rsidRPr="00F718FB">
        <w:rPr>
          <w:rFonts w:ascii="Arial AM" w:hAnsi="Arial AM" w:cs="Sylfaen"/>
          <w:color w:val="000000" w:themeColor="text1"/>
          <w:lang w:val="af-ZA"/>
        </w:rPr>
        <w:t xml:space="preserve"> -</w:t>
      </w:r>
      <w:r w:rsidRPr="00F718FB">
        <w:rPr>
          <w:rFonts w:ascii="Arial" w:hAnsi="Arial" w:cs="Arial"/>
          <w:color w:val="000000" w:themeColor="text1"/>
          <w:lang w:val="af-ZA"/>
        </w:rPr>
        <w:t>ՎՊԱԱՄԳ</w:t>
      </w:r>
      <w:r w:rsidRPr="00F718FB">
        <w:rPr>
          <w:rFonts w:ascii="Arial AM" w:hAnsi="Arial AM" w:cs="Sylfaen"/>
          <w:color w:val="000000" w:themeColor="text1"/>
          <w:lang w:val="af-ZA"/>
        </w:rPr>
        <w:t>-</w:t>
      </w:r>
      <w:r w:rsidRPr="00F718FB">
        <w:rPr>
          <w:rFonts w:ascii="Arial" w:hAnsi="Arial" w:cs="Arial"/>
          <w:color w:val="000000" w:themeColor="text1"/>
          <w:lang w:val="af-ZA"/>
        </w:rPr>
        <w:t>ԳՀԱՊՁԲ</w:t>
      </w:r>
      <w:r w:rsidRPr="00F718FB">
        <w:rPr>
          <w:rFonts w:ascii="Arial AM" w:hAnsi="Arial AM" w:cs="Sylfaen"/>
          <w:color w:val="000000" w:themeColor="text1"/>
          <w:lang w:val="af-ZA"/>
        </w:rPr>
        <w:t>-25/</w:t>
      </w:r>
      <w:r w:rsidRPr="00F718FB">
        <w:rPr>
          <w:rFonts w:ascii="Arial AM" w:hAnsi="Arial AM" w:cs="Sylfaen"/>
          <w:color w:val="000000" w:themeColor="text1"/>
          <w:lang w:val="hy-AM"/>
        </w:rPr>
        <w:t>02</w:t>
      </w:r>
      <w:r w:rsidRPr="00F718FB">
        <w:rPr>
          <w:rFonts w:ascii="Arial AM" w:hAnsi="Arial AM" w:cs="Sylfaen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ծածկագրով</w:t>
      </w:r>
      <w:r w:rsidRPr="00F718FB">
        <w:rPr>
          <w:rFonts w:ascii="Arial AM" w:hAnsi="Arial AM" w:cs="Sylfaen"/>
          <w:bCs/>
          <w:iCs/>
          <w:sz w:val="22"/>
          <w:szCs w:val="22"/>
          <w:lang w:val="pt-BR"/>
        </w:rPr>
        <w:t xml:space="preserve"> 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գնահատող</w:t>
      </w:r>
      <w:r w:rsidRPr="00F718FB">
        <w:rPr>
          <w:rFonts w:ascii="Arial AM" w:hAnsi="Arial AM" w:cs="Sylfaen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հանձնաժողովի</w:t>
      </w:r>
      <w:r w:rsidRPr="00F718FB">
        <w:rPr>
          <w:rFonts w:ascii="Arial AM" w:hAnsi="Arial AM" w:cs="Sylfaen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նիստի</w:t>
      </w:r>
    </w:p>
    <w:p w:rsidR="005F0626" w:rsidRPr="00F718FB" w:rsidRDefault="005F0626">
      <w:pPr>
        <w:rPr>
          <w:rFonts w:ascii="Arial AM" w:hAnsi="Arial AM" w:cs="Sylfaen"/>
          <w:lang w:val="pt-BR"/>
        </w:rPr>
      </w:pPr>
    </w:p>
    <w:p w:rsidR="005F0626" w:rsidRPr="00F718FB" w:rsidRDefault="00EE7DEB">
      <w:pPr>
        <w:pStyle w:val="BodyText"/>
        <w:spacing w:line="288" w:lineRule="auto"/>
        <w:jc w:val="center"/>
        <w:rPr>
          <w:rFonts w:ascii="Arial AM" w:hAnsi="Arial AM" w:cs="Sylfaen"/>
          <w:sz w:val="22"/>
          <w:szCs w:val="22"/>
          <w:lang w:val="pt-BR"/>
        </w:rPr>
      </w:pPr>
      <w:r w:rsidRPr="00F718FB">
        <w:rPr>
          <w:rFonts w:ascii="Arial AM" w:hAnsi="Arial AM" w:cs="Sylfaen"/>
          <w:sz w:val="22"/>
          <w:szCs w:val="22"/>
          <w:lang w:val="pt-BR"/>
        </w:rPr>
        <w:t xml:space="preserve">ù. </w:t>
      </w:r>
      <w:proofErr w:type="spellStart"/>
      <w:r w:rsidRPr="00F718FB">
        <w:rPr>
          <w:rFonts w:ascii="Arial" w:hAnsi="Arial" w:cs="Arial"/>
          <w:sz w:val="22"/>
          <w:szCs w:val="22"/>
        </w:rPr>
        <w:t>Աշտարակ</w:t>
      </w:r>
      <w:proofErr w:type="spellEnd"/>
      <w:r w:rsidRPr="00F718FB">
        <w:rPr>
          <w:rFonts w:ascii="Arial AM" w:hAnsi="Arial AM" w:cs="Sylfaen"/>
          <w:sz w:val="22"/>
          <w:szCs w:val="22"/>
          <w:lang w:val="pt-BR"/>
        </w:rPr>
        <w:tab/>
      </w:r>
      <w:r w:rsidRPr="00F718FB">
        <w:rPr>
          <w:rFonts w:ascii="Arial AM" w:hAnsi="Arial AM" w:cs="Sylfaen"/>
          <w:sz w:val="22"/>
          <w:szCs w:val="22"/>
          <w:lang w:val="pt-BR"/>
        </w:rPr>
        <w:tab/>
        <w:t xml:space="preserve">          </w:t>
      </w:r>
      <w:r w:rsidRPr="00F718FB">
        <w:rPr>
          <w:rFonts w:ascii="Arial AM" w:hAnsi="Arial AM" w:cs="Sylfaen"/>
          <w:sz w:val="22"/>
          <w:szCs w:val="22"/>
          <w:lang w:val="pt-BR"/>
        </w:rPr>
        <w:tab/>
      </w:r>
      <w:r w:rsidRPr="00F718FB">
        <w:rPr>
          <w:rFonts w:ascii="Arial AM" w:hAnsi="Arial AM" w:cs="Sylfaen"/>
          <w:sz w:val="22"/>
          <w:szCs w:val="22"/>
          <w:lang w:val="pt-BR"/>
        </w:rPr>
        <w:tab/>
        <w:t xml:space="preserve">                                </w:t>
      </w:r>
      <w:proofErr w:type="gramStart"/>
      <w:r w:rsidRPr="00F718FB">
        <w:rPr>
          <w:rFonts w:ascii="Arial AM" w:hAnsi="Arial AM" w:cs="Sylfaen"/>
          <w:sz w:val="22"/>
          <w:szCs w:val="22"/>
          <w:lang w:val="hy-AM"/>
        </w:rPr>
        <w:t>22</w:t>
      </w:r>
      <w:r w:rsidRPr="00F718FB">
        <w:rPr>
          <w:rFonts w:ascii="Arial" w:hAnsi="Arial" w:cs="Arial"/>
          <w:sz w:val="22"/>
          <w:szCs w:val="22"/>
          <w:lang w:val="hy-AM"/>
        </w:rPr>
        <w:t>սեպտեմբերի</w:t>
      </w:r>
      <w:r w:rsidRPr="00F718FB">
        <w:rPr>
          <w:rFonts w:ascii="Arial AM" w:hAnsi="Arial AM" w:cs="Sylfaen"/>
          <w:sz w:val="22"/>
          <w:szCs w:val="22"/>
          <w:lang w:val="hy-AM"/>
        </w:rPr>
        <w:t xml:space="preserve"> </w:t>
      </w:r>
      <w:r w:rsidRPr="00F718FB">
        <w:rPr>
          <w:rFonts w:ascii="Arial AM" w:hAnsi="Arial AM" w:cs="Sylfaen"/>
          <w:sz w:val="22"/>
          <w:szCs w:val="22"/>
          <w:lang w:val="pt-BR"/>
        </w:rPr>
        <w:t xml:space="preserve"> 2025Ã</w:t>
      </w:r>
      <w:proofErr w:type="gramEnd"/>
      <w:r w:rsidRPr="00F718FB">
        <w:rPr>
          <w:rFonts w:ascii="Arial AM" w:hAnsi="Arial AM" w:cs="Sylfaen"/>
          <w:sz w:val="22"/>
          <w:szCs w:val="22"/>
          <w:lang w:val="pt-BR"/>
        </w:rPr>
        <w:t xml:space="preserve">., </w:t>
      </w:r>
    </w:p>
    <w:p w:rsidR="005F0626" w:rsidRPr="00F718FB" w:rsidRDefault="00EE7DEB">
      <w:pPr>
        <w:pStyle w:val="BodyText"/>
        <w:spacing w:line="288" w:lineRule="auto"/>
        <w:jc w:val="center"/>
        <w:rPr>
          <w:rFonts w:ascii="Arial AM" w:hAnsi="Arial AM" w:cs="Sylfaen"/>
          <w:sz w:val="22"/>
          <w:szCs w:val="22"/>
          <w:vertAlign w:val="superscript"/>
          <w:lang w:val="pt-BR"/>
        </w:rPr>
      </w:pPr>
      <w:r w:rsidRPr="00F718FB">
        <w:rPr>
          <w:rFonts w:ascii="Arial AM" w:hAnsi="Arial AM" w:cs="Sylfaen"/>
          <w:sz w:val="22"/>
          <w:szCs w:val="22"/>
          <w:lang w:val="pt-BR"/>
        </w:rPr>
        <w:t xml:space="preserve">                                                                                                   Å³ÙÁ  1</w:t>
      </w:r>
      <w:r w:rsidRPr="00F718FB">
        <w:rPr>
          <w:rFonts w:ascii="Arial AM" w:hAnsi="Arial AM" w:cs="Sylfaen"/>
          <w:sz w:val="22"/>
          <w:szCs w:val="22"/>
          <w:lang w:val="hy-AM"/>
        </w:rPr>
        <w:t>6</w:t>
      </w:r>
      <w:r w:rsidRPr="00F718FB">
        <w:rPr>
          <w:rFonts w:ascii="Arial AM" w:hAnsi="Arial AM" w:cs="Sylfaen"/>
          <w:sz w:val="22"/>
          <w:szCs w:val="22"/>
          <w:lang w:val="pt-BR"/>
        </w:rPr>
        <w:t>:30</w:t>
      </w:r>
    </w:p>
    <w:p w:rsidR="005F0626" w:rsidRPr="00F718FB" w:rsidRDefault="005F0626">
      <w:pPr>
        <w:pStyle w:val="BodyText"/>
        <w:spacing w:line="288" w:lineRule="auto"/>
        <w:rPr>
          <w:rFonts w:ascii="Arial AM" w:hAnsi="Arial AM" w:cs="Sylfaen"/>
          <w:sz w:val="22"/>
          <w:szCs w:val="22"/>
          <w:vertAlign w:val="superscript"/>
          <w:lang w:val="pt-BR"/>
        </w:rPr>
      </w:pPr>
    </w:p>
    <w:p w:rsidR="005F0626" w:rsidRPr="00F718FB" w:rsidRDefault="00EE7DEB">
      <w:pPr>
        <w:pStyle w:val="BodyTextIndent3"/>
        <w:rPr>
          <w:rFonts w:ascii="Arial AM" w:hAnsi="Arial AM" w:cs="Sylfaen"/>
          <w:sz w:val="22"/>
          <w:szCs w:val="24"/>
          <w:lang w:val="hy-AM"/>
        </w:rPr>
      </w:pPr>
      <w:r w:rsidRPr="00F718FB">
        <w:rPr>
          <w:rFonts w:ascii="Arial AM" w:hAnsi="Arial AM" w:cs="Sylfaen"/>
          <w:bCs/>
          <w:sz w:val="22"/>
          <w:szCs w:val="22"/>
          <w:lang w:val="pt-BR"/>
        </w:rPr>
        <w:t>Ø³ëÝ³ÏóáõÙ ¿ÇÝ`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788"/>
      </w:tblGrid>
      <w:tr w:rsidR="005F0626" w:rsidRPr="00F718FB">
        <w:trPr>
          <w:trHeight w:val="36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F0626" w:rsidRPr="00F718FB" w:rsidRDefault="00EE7DEB">
            <w:pPr>
              <w:pStyle w:val="BodyTextIndent3"/>
              <w:rPr>
                <w:rFonts w:ascii="Arial AM" w:hAnsi="Arial AM" w:cs="Sylfaen"/>
                <w:sz w:val="22"/>
                <w:szCs w:val="24"/>
                <w:lang w:val="pt-BR"/>
              </w:rPr>
            </w:pPr>
            <w:r w:rsidRPr="00F718FB">
              <w:rPr>
                <w:rFonts w:ascii="Arial AM" w:hAnsi="Arial AM" w:cs="Sylfaen"/>
                <w:sz w:val="22"/>
                <w:szCs w:val="24"/>
                <w:lang w:val="pt-BR"/>
              </w:rPr>
              <w:t xml:space="preserve">¶Ý³Ñ³ïáÕ Ñ³ÝÓÝ³ÅáÕáíÇ Ý³Ë³·³Ñ`            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F0626" w:rsidRPr="00F718FB" w:rsidRDefault="00EE7DEB">
            <w:pPr>
              <w:jc w:val="both"/>
              <w:rPr>
                <w:rFonts w:ascii="Arial AM" w:hAnsi="Arial AM" w:cs="Sylfaen"/>
                <w:color w:val="000000"/>
                <w:shd w:val="clear" w:color="auto" w:fill="FFFFFF"/>
                <w:lang w:val="hy-AM"/>
              </w:rPr>
            </w:pPr>
            <w:r w:rsidRPr="00F718FB">
              <w:rPr>
                <w:rFonts w:ascii="Arial AM" w:hAnsi="Arial AM" w:cs="Sylfaen"/>
                <w:color w:val="000000"/>
                <w:shd w:val="clear" w:color="auto" w:fill="FFFFFF"/>
                <w:lang w:val="pt-BR"/>
              </w:rPr>
              <w:t xml:space="preserve">                </w:t>
            </w:r>
            <w:r w:rsidRPr="00F718FB"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  <w:t>Ռուզաննա</w:t>
            </w:r>
            <w:r w:rsidRPr="00F718FB">
              <w:rPr>
                <w:rFonts w:ascii="Arial AM" w:hAnsi="Arial AM" w:cs="Sylfaen"/>
                <w:color w:val="000000"/>
                <w:shd w:val="clear" w:color="auto" w:fill="FFFFFF"/>
                <w:lang w:val="pt-BR"/>
              </w:rPr>
              <w:t xml:space="preserve"> </w:t>
            </w:r>
            <w:r w:rsidRPr="00F718FB"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  <w:t>Ղափանցյան</w:t>
            </w:r>
          </w:p>
          <w:p w:rsidR="005F0626" w:rsidRPr="00F718FB" w:rsidRDefault="005F0626">
            <w:pPr>
              <w:jc w:val="both"/>
              <w:rPr>
                <w:rFonts w:ascii="Arial AM" w:hAnsi="Arial AM" w:cs="Sylfaen"/>
                <w:color w:val="000000"/>
                <w:shd w:val="clear" w:color="auto" w:fill="FFFFFF"/>
              </w:rPr>
            </w:pPr>
          </w:p>
        </w:tc>
      </w:tr>
      <w:tr w:rsidR="005F0626" w:rsidRPr="003C365D">
        <w:trPr>
          <w:trHeight w:val="979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F0626" w:rsidRPr="00F718FB" w:rsidRDefault="00EE7DEB">
            <w:pPr>
              <w:pStyle w:val="BodyTextIndent3"/>
              <w:rPr>
                <w:rFonts w:ascii="Arial AM" w:hAnsi="Arial AM" w:cs="Sylfaen"/>
                <w:sz w:val="22"/>
                <w:szCs w:val="24"/>
                <w:lang w:val="pt-BR"/>
              </w:rPr>
            </w:pPr>
            <w:proofErr w:type="spellStart"/>
            <w:r w:rsidRPr="00F718FB">
              <w:rPr>
                <w:rFonts w:ascii="Arial" w:hAnsi="Arial" w:cs="Arial"/>
                <w:sz w:val="22"/>
                <w:szCs w:val="24"/>
              </w:rPr>
              <w:t>Անդամներ</w:t>
            </w:r>
            <w:proofErr w:type="spellEnd"/>
            <w:r w:rsidRPr="00F718FB">
              <w:rPr>
                <w:rFonts w:ascii="Arial" w:hAnsi="Arial" w:cs="Arial"/>
                <w:sz w:val="22"/>
                <w:szCs w:val="24"/>
              </w:rPr>
              <w:t>՝</w:t>
            </w:r>
            <w:r w:rsidRPr="00F718FB">
              <w:rPr>
                <w:rFonts w:ascii="Arial AM" w:hAnsi="Arial AM" w:cs="Sylfaen"/>
                <w:sz w:val="22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F0626" w:rsidRPr="00F718FB" w:rsidRDefault="00EE7DEB">
            <w:pPr>
              <w:jc w:val="both"/>
              <w:rPr>
                <w:rFonts w:ascii="Arial AM" w:hAnsi="Arial AM" w:cs="Sylfaen"/>
                <w:color w:val="000000"/>
                <w:shd w:val="clear" w:color="auto" w:fill="FFFFFF"/>
                <w:lang w:val="pt-BR"/>
              </w:rPr>
            </w:pPr>
            <w:proofErr w:type="spellStart"/>
            <w:r w:rsidRPr="00F718FB">
              <w:rPr>
                <w:rFonts w:ascii="Arial" w:hAnsi="Arial" w:cs="Arial"/>
                <w:color w:val="000000"/>
                <w:shd w:val="clear" w:color="auto" w:fill="FFFFFF"/>
              </w:rPr>
              <w:t>Արուս</w:t>
            </w:r>
            <w:proofErr w:type="spellEnd"/>
            <w:r w:rsidRPr="00F718FB">
              <w:rPr>
                <w:rFonts w:ascii="Arial AM" w:hAnsi="Arial AM" w:cs="Sylfaen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F718FB">
              <w:rPr>
                <w:rFonts w:ascii="Arial" w:hAnsi="Arial" w:cs="Arial"/>
                <w:color w:val="000000"/>
                <w:shd w:val="clear" w:color="auto" w:fill="FFFFFF"/>
              </w:rPr>
              <w:t>Ղազարյան</w:t>
            </w:r>
            <w:proofErr w:type="spellEnd"/>
          </w:p>
          <w:p w:rsidR="005F0626" w:rsidRPr="00F718FB" w:rsidRDefault="00EE7DEB">
            <w:pPr>
              <w:jc w:val="both"/>
              <w:rPr>
                <w:rFonts w:ascii="Arial AM" w:hAnsi="Arial AM" w:cs="Sylfaen"/>
                <w:color w:val="000000"/>
                <w:shd w:val="clear" w:color="auto" w:fill="FFFFFF"/>
                <w:lang w:val="pt-BR"/>
              </w:rPr>
            </w:pPr>
            <w:proofErr w:type="spellStart"/>
            <w:r w:rsidRPr="00F718FB">
              <w:rPr>
                <w:rFonts w:ascii="Arial" w:hAnsi="Arial" w:cs="Arial"/>
                <w:color w:val="000000"/>
                <w:shd w:val="clear" w:color="auto" w:fill="FFFFFF"/>
              </w:rPr>
              <w:t>Հրաչյա</w:t>
            </w:r>
            <w:proofErr w:type="spellEnd"/>
            <w:r w:rsidRPr="00F718FB">
              <w:rPr>
                <w:rFonts w:ascii="Arial AM" w:hAnsi="Arial AM" w:cs="Sylfaen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F718FB">
              <w:rPr>
                <w:rFonts w:ascii="Arial" w:hAnsi="Arial" w:cs="Arial"/>
                <w:color w:val="000000"/>
                <w:shd w:val="clear" w:color="auto" w:fill="FFFFFF"/>
              </w:rPr>
              <w:t>Ճանճապանյան</w:t>
            </w:r>
            <w:proofErr w:type="spellEnd"/>
          </w:p>
          <w:p w:rsidR="005F0626" w:rsidRPr="00F718FB" w:rsidRDefault="00EE7DEB">
            <w:pPr>
              <w:jc w:val="both"/>
              <w:rPr>
                <w:rFonts w:ascii="Arial AM" w:hAnsi="Arial AM" w:cs="Sylfaen"/>
                <w:color w:val="000000"/>
                <w:shd w:val="clear" w:color="auto" w:fill="FFFFFF"/>
                <w:lang w:val="pt-BR"/>
              </w:rPr>
            </w:pPr>
            <w:proofErr w:type="spellStart"/>
            <w:r w:rsidRPr="00F718FB">
              <w:rPr>
                <w:rFonts w:ascii="Arial" w:hAnsi="Arial" w:cs="Arial"/>
                <w:color w:val="000000"/>
                <w:shd w:val="clear" w:color="auto" w:fill="FFFFFF"/>
              </w:rPr>
              <w:t>Գայանե</w:t>
            </w:r>
            <w:proofErr w:type="spellEnd"/>
            <w:r w:rsidRPr="00F718FB">
              <w:rPr>
                <w:rFonts w:ascii="Arial AM" w:hAnsi="Arial AM" w:cs="Sylfaen"/>
                <w:color w:val="000000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F718FB">
              <w:rPr>
                <w:rFonts w:ascii="Arial" w:hAnsi="Arial" w:cs="Arial"/>
                <w:color w:val="000000"/>
                <w:shd w:val="clear" w:color="auto" w:fill="FFFFFF"/>
              </w:rPr>
              <w:t>Ավետիսյան</w:t>
            </w:r>
            <w:proofErr w:type="spellEnd"/>
          </w:p>
        </w:tc>
      </w:tr>
    </w:tbl>
    <w:p w:rsidR="005F0626" w:rsidRPr="00F718FB" w:rsidRDefault="005F0626">
      <w:pPr>
        <w:pStyle w:val="BodyText"/>
        <w:ind w:left="3062" w:hanging="3062"/>
        <w:jc w:val="both"/>
        <w:rPr>
          <w:rFonts w:ascii="Arial AM" w:hAnsi="Arial AM" w:cs="Sylfaen"/>
          <w:sz w:val="22"/>
          <w:szCs w:val="22"/>
          <w:lang w:val="es-ES"/>
        </w:rPr>
      </w:pPr>
    </w:p>
    <w:p w:rsidR="005F0626" w:rsidRPr="00F718FB" w:rsidRDefault="00EE7DEB">
      <w:pPr>
        <w:pStyle w:val="BodyText"/>
        <w:ind w:left="3062" w:hanging="3062"/>
        <w:jc w:val="both"/>
        <w:rPr>
          <w:rFonts w:ascii="Arial AM" w:hAnsi="Arial AM" w:cs="Sylfaen"/>
          <w:sz w:val="22"/>
          <w:szCs w:val="22"/>
          <w:lang w:val="es-ES"/>
        </w:rPr>
      </w:pPr>
      <w:r w:rsidRPr="00F718FB">
        <w:rPr>
          <w:rFonts w:ascii="Arial AM" w:hAnsi="Arial AM" w:cs="Sylfaen"/>
          <w:bCs/>
          <w:sz w:val="22"/>
          <w:szCs w:val="22"/>
          <w:lang w:val="es-ES"/>
        </w:rPr>
        <w:t xml:space="preserve">   Ð³ÝÓÝ³ÅáÕáíÇ ù³ñïáõÕ³ñª</w:t>
      </w:r>
      <w:r w:rsidRPr="00F718FB">
        <w:rPr>
          <w:rFonts w:ascii="Arial AM" w:hAnsi="Arial AM" w:cs="Sylfaen"/>
          <w:sz w:val="22"/>
          <w:szCs w:val="22"/>
          <w:lang w:val="es-ES"/>
        </w:rPr>
        <w:t xml:space="preserve">                    </w:t>
      </w:r>
      <w:proofErr w:type="spellStart"/>
      <w:r w:rsidRPr="00F718FB">
        <w:rPr>
          <w:rFonts w:ascii="Arial" w:hAnsi="Arial" w:cs="Arial"/>
          <w:color w:val="000000"/>
          <w:shd w:val="clear" w:color="auto" w:fill="FFFFFF"/>
        </w:rPr>
        <w:t>Լորա</w:t>
      </w:r>
      <w:proofErr w:type="spellEnd"/>
      <w:r w:rsidRPr="00F718FB">
        <w:rPr>
          <w:rFonts w:ascii="Arial AM" w:hAnsi="Arial AM" w:cs="Sylfaen"/>
          <w:color w:val="000000"/>
          <w:shd w:val="clear" w:color="auto" w:fill="FFFFFF"/>
          <w:lang w:val="es-ES"/>
        </w:rPr>
        <w:t xml:space="preserve"> </w:t>
      </w:r>
      <w:proofErr w:type="spellStart"/>
      <w:r w:rsidRPr="00F718FB">
        <w:rPr>
          <w:rFonts w:ascii="Arial" w:hAnsi="Arial" w:cs="Arial"/>
          <w:color w:val="000000"/>
          <w:shd w:val="clear" w:color="auto" w:fill="FFFFFF"/>
          <w:lang w:val="es-ES"/>
        </w:rPr>
        <w:t>Սահակյան</w:t>
      </w:r>
      <w:proofErr w:type="spellEnd"/>
    </w:p>
    <w:p w:rsidR="005F0626" w:rsidRPr="00F718FB" w:rsidRDefault="00EE7DEB">
      <w:pPr>
        <w:pStyle w:val="BodyText"/>
        <w:ind w:right="-7" w:firstLine="270"/>
        <w:rPr>
          <w:rFonts w:ascii="Arial AM" w:hAnsi="Arial AM" w:cs="Sylfaen"/>
          <w:b/>
          <w:bCs/>
          <w:i/>
          <w:sz w:val="22"/>
          <w:szCs w:val="22"/>
          <w:lang w:val="es-ES"/>
        </w:rPr>
      </w:pPr>
      <w:r w:rsidRPr="00F718FB">
        <w:rPr>
          <w:rFonts w:ascii="Arial AM" w:hAnsi="Arial AM" w:cs="Sylfaen"/>
          <w:bCs/>
          <w:iCs/>
          <w:sz w:val="22"/>
          <w:szCs w:val="22"/>
          <w:lang w:val="pt-BR"/>
        </w:rPr>
        <w:t>§</w:t>
      </w:r>
      <w:r w:rsidRPr="00F718FB">
        <w:rPr>
          <w:rFonts w:ascii="Arial AM" w:hAnsi="Arial AM" w:cs="Sylfaen"/>
          <w:color w:val="000000" w:themeColor="text1"/>
          <w:lang w:val="af-ZA"/>
        </w:rPr>
        <w:t xml:space="preserve"> </w:t>
      </w:r>
      <w:r w:rsidRPr="00F718FB">
        <w:rPr>
          <w:rFonts w:ascii="Arial" w:hAnsi="Arial" w:cs="Arial"/>
          <w:color w:val="000000" w:themeColor="text1"/>
          <w:lang w:val="af-ZA"/>
        </w:rPr>
        <w:t>ՀՀԱՄ</w:t>
      </w:r>
      <w:r w:rsidRPr="00F718FB">
        <w:rPr>
          <w:rFonts w:ascii="Arial AM" w:hAnsi="Arial AM" w:cs="Sylfaen"/>
          <w:color w:val="000000" w:themeColor="text1"/>
          <w:lang w:val="af-ZA"/>
        </w:rPr>
        <w:t xml:space="preserve"> -</w:t>
      </w:r>
      <w:r w:rsidRPr="00F718FB">
        <w:rPr>
          <w:rFonts w:ascii="Arial" w:hAnsi="Arial" w:cs="Arial"/>
          <w:color w:val="000000" w:themeColor="text1"/>
          <w:lang w:val="af-ZA"/>
        </w:rPr>
        <w:t>ՎՊԱԱՄԳ</w:t>
      </w:r>
      <w:r w:rsidRPr="00F718FB">
        <w:rPr>
          <w:rFonts w:ascii="Arial AM" w:hAnsi="Arial AM" w:cs="Sylfaen"/>
          <w:color w:val="000000" w:themeColor="text1"/>
          <w:lang w:val="af-ZA"/>
        </w:rPr>
        <w:t>-</w:t>
      </w:r>
      <w:r w:rsidRPr="00F718FB">
        <w:rPr>
          <w:rFonts w:ascii="Arial" w:hAnsi="Arial" w:cs="Arial"/>
          <w:color w:val="000000" w:themeColor="text1"/>
          <w:lang w:val="af-ZA"/>
        </w:rPr>
        <w:t>ԳՀԱՊՁԲ</w:t>
      </w:r>
      <w:r w:rsidR="003C365D">
        <w:rPr>
          <w:rFonts w:ascii="Arial AM" w:hAnsi="Arial AM" w:cs="Sylfaen"/>
          <w:color w:val="000000" w:themeColor="text1"/>
          <w:lang w:val="af-ZA"/>
        </w:rPr>
        <w:t>-25/02</w:t>
      </w:r>
      <w:r w:rsidRPr="00F718FB">
        <w:rPr>
          <w:rFonts w:ascii="Arial AM" w:hAnsi="Arial AM" w:cs="Sylfaen"/>
          <w:bCs/>
          <w:iCs/>
          <w:sz w:val="22"/>
          <w:szCs w:val="22"/>
          <w:lang w:val="pt-BR"/>
        </w:rPr>
        <w:t xml:space="preserve">¦ </w:t>
      </w:r>
      <w:r w:rsidRPr="00F718FB">
        <w:rPr>
          <w:rFonts w:ascii="Arial" w:hAnsi="Arial" w:cs="Arial"/>
          <w:b/>
          <w:bCs/>
          <w:iCs/>
          <w:sz w:val="22"/>
          <w:szCs w:val="22"/>
          <w:lang w:val="pt-BR"/>
        </w:rPr>
        <w:t>ծածկագրով</w:t>
      </w:r>
      <w:r w:rsidRPr="00F718FB">
        <w:rPr>
          <w:rFonts w:ascii="Arial AM" w:hAnsi="Arial AM" w:cs="Sylfaen"/>
          <w:b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 AM" w:hAnsi="Arial AM" w:cs="Sylfaen"/>
          <w:b/>
          <w:i/>
          <w:sz w:val="22"/>
          <w:szCs w:val="22"/>
          <w:lang w:val="af-ZA"/>
        </w:rPr>
        <w:t xml:space="preserve"> </w:t>
      </w:r>
      <w:r w:rsidRPr="00F718FB">
        <w:rPr>
          <w:rFonts w:ascii="Arial AM" w:hAnsi="Arial AM" w:cs="Sylfaen"/>
          <w:b/>
          <w:bCs/>
          <w:i/>
          <w:sz w:val="22"/>
          <w:szCs w:val="22"/>
          <w:lang w:val="es-ES"/>
        </w:rPr>
        <w:t>·ÝÙ³Ý ÁÝÃ³ó³Ï³ñ·Ç Ñ³Ûï»ñÇ  µ³óÙ³Ý  ¨ ³ñ¹ÛáõÝùÝ»ñÇ ³Ù÷á÷Ù³Ý Ù³ëÇ</w:t>
      </w:r>
      <w:r w:rsidRPr="00F718FB">
        <w:rPr>
          <w:rFonts w:ascii="Arial" w:hAnsi="Arial" w:cs="Arial"/>
          <w:b/>
          <w:bCs/>
          <w:i/>
          <w:sz w:val="22"/>
          <w:szCs w:val="22"/>
          <w:lang w:val="es-ES"/>
        </w:rPr>
        <w:t>ն</w:t>
      </w:r>
    </w:p>
    <w:p w:rsidR="005F0626" w:rsidRPr="00F718FB" w:rsidRDefault="00EE7DEB">
      <w:pPr>
        <w:pStyle w:val="BodyText"/>
        <w:spacing w:line="288" w:lineRule="auto"/>
        <w:jc w:val="both"/>
        <w:rPr>
          <w:rFonts w:ascii="Arial AM" w:hAnsi="Arial AM" w:cs="Sylfaen"/>
          <w:sz w:val="22"/>
          <w:szCs w:val="22"/>
          <w:lang w:val="es-ES"/>
        </w:rPr>
      </w:pPr>
      <w:r w:rsidRPr="00F718FB">
        <w:rPr>
          <w:rFonts w:ascii="Arial AM" w:hAnsi="Arial AM" w:cs="Sylfaen"/>
          <w:b/>
          <w:bCs/>
          <w:sz w:val="22"/>
          <w:szCs w:val="22"/>
          <w:lang w:val="es-ES"/>
        </w:rPr>
        <w:t>1.</w:t>
      </w:r>
      <w:r w:rsidRPr="00F718FB">
        <w:rPr>
          <w:rFonts w:ascii="Arial AM" w:hAnsi="Arial AM" w:cs="Sylfaen"/>
          <w:sz w:val="22"/>
          <w:szCs w:val="22"/>
          <w:lang w:val="es-ES"/>
        </w:rPr>
        <w:t xml:space="preserve"> ¶Ý³ÛÇÝ ³é³ç³ñÏ å³ñáõÝ³ÏáÕ Íñ³ñÝ»ñÁ µ³óí»É »Ý </w:t>
      </w:r>
      <w:r w:rsidRPr="00F718FB">
        <w:rPr>
          <w:rFonts w:ascii="Arial" w:hAnsi="Arial" w:cs="Arial"/>
          <w:sz w:val="22"/>
          <w:szCs w:val="22"/>
          <w:lang w:val="ru-RU"/>
        </w:rPr>
        <w:t>ք</w:t>
      </w:r>
      <w:r w:rsidRPr="00F718FB">
        <w:rPr>
          <w:rFonts w:ascii="Arial AM" w:hAnsi="Arial AM" w:cs="Sylfaen"/>
          <w:sz w:val="22"/>
          <w:szCs w:val="22"/>
          <w:lang w:val="es-ES"/>
        </w:rPr>
        <w:t xml:space="preserve">. </w:t>
      </w:r>
      <w:proofErr w:type="spellStart"/>
      <w:r w:rsidRPr="00F718FB">
        <w:rPr>
          <w:rFonts w:ascii="Arial" w:hAnsi="Arial" w:cs="Arial"/>
          <w:sz w:val="22"/>
          <w:szCs w:val="22"/>
        </w:rPr>
        <w:t>Աշտարակ</w:t>
      </w:r>
      <w:proofErr w:type="spellEnd"/>
      <w:r w:rsidRPr="00F718FB">
        <w:rPr>
          <w:rFonts w:ascii="Arial AM" w:hAnsi="Arial AM" w:cs="Sylfaen"/>
          <w:sz w:val="22"/>
          <w:szCs w:val="22"/>
          <w:lang w:val="es-ES"/>
        </w:rPr>
        <w:t xml:space="preserve">, </w:t>
      </w:r>
      <w:proofErr w:type="spellStart"/>
      <w:r w:rsidRPr="00F718FB">
        <w:rPr>
          <w:rFonts w:ascii="Arial" w:hAnsi="Arial" w:cs="Arial"/>
          <w:sz w:val="22"/>
          <w:szCs w:val="22"/>
        </w:rPr>
        <w:t>Սիսակյան</w:t>
      </w:r>
      <w:proofErr w:type="spellEnd"/>
      <w:r w:rsidRPr="00F718FB">
        <w:rPr>
          <w:rFonts w:ascii="Arial AM" w:hAnsi="Arial AM" w:cs="Sylfaen"/>
          <w:sz w:val="22"/>
          <w:szCs w:val="22"/>
          <w:lang w:val="es-ES"/>
        </w:rPr>
        <w:t xml:space="preserve"> 2/10 Ñ³ëó»áõÙ:</w:t>
      </w:r>
    </w:p>
    <w:p w:rsidR="005F0626" w:rsidRPr="00F718FB" w:rsidRDefault="00EE7DEB">
      <w:pPr>
        <w:spacing w:line="288" w:lineRule="auto"/>
        <w:jc w:val="both"/>
        <w:rPr>
          <w:rFonts w:ascii="Arial AM" w:hAnsi="Arial AM" w:cs="Sylfaen"/>
          <w:sz w:val="22"/>
          <w:szCs w:val="22"/>
          <w:lang w:val="es-ES"/>
        </w:rPr>
      </w:pPr>
      <w:r w:rsidRPr="00F718FB">
        <w:rPr>
          <w:rFonts w:ascii="Arial AM" w:hAnsi="Arial AM" w:cs="Sylfaen"/>
          <w:b/>
          <w:bCs/>
          <w:iCs/>
          <w:sz w:val="22"/>
          <w:szCs w:val="22"/>
          <w:lang w:val="es-ES"/>
        </w:rPr>
        <w:t xml:space="preserve">2. </w:t>
      </w:r>
      <w:r w:rsidRPr="00F718FB">
        <w:rPr>
          <w:rFonts w:ascii="Arial AM" w:hAnsi="Arial AM" w:cs="Sylfaen"/>
          <w:sz w:val="22"/>
          <w:szCs w:val="22"/>
          <w:lang w:val="es-ES"/>
        </w:rPr>
        <w:t>ÀÝ¹áõÝ»É Ç ·</w:t>
      </w:r>
      <w:proofErr w:type="spellStart"/>
      <w:r w:rsidRPr="00F718FB">
        <w:rPr>
          <w:rFonts w:ascii="Arial AM" w:hAnsi="Arial AM" w:cs="Sylfaen"/>
          <w:sz w:val="22"/>
          <w:szCs w:val="22"/>
          <w:lang w:val="es-ES"/>
        </w:rPr>
        <w:t>ÇïáõÃÛáõÝ</w:t>
      </w:r>
      <w:proofErr w:type="spellEnd"/>
      <w:r w:rsidRPr="00F718FB">
        <w:rPr>
          <w:rFonts w:ascii="Arial AM" w:hAnsi="Arial AM" w:cs="Sylfaen"/>
          <w:sz w:val="22"/>
          <w:szCs w:val="22"/>
          <w:lang w:val="es-ES"/>
        </w:rPr>
        <w:t xml:space="preserve">, </w:t>
      </w:r>
      <w:proofErr w:type="spellStart"/>
      <w:r w:rsidRPr="00F718FB">
        <w:rPr>
          <w:rFonts w:ascii="Arial AM" w:hAnsi="Arial AM" w:cs="Sylfaen"/>
          <w:sz w:val="22"/>
          <w:szCs w:val="22"/>
          <w:lang w:val="es-ES"/>
        </w:rPr>
        <w:t>áñ</w:t>
      </w:r>
      <w:proofErr w:type="spellEnd"/>
      <w:r w:rsidRPr="00F718FB">
        <w:rPr>
          <w:rFonts w:ascii="Arial AM" w:hAnsi="Arial AM" w:cs="Sylfaen"/>
          <w:sz w:val="22"/>
          <w:szCs w:val="22"/>
          <w:lang w:val="es-ES"/>
        </w:rPr>
        <w:t xml:space="preserve">  Ñ³Ûï »Ý Ý»ñÏ³Û³óñ»É Ñ»ï¨Û³É Ù³ëÝ³ÏÇóÝ»ñÁ.</w:t>
      </w:r>
    </w:p>
    <w:p w:rsidR="005F0626" w:rsidRPr="00F718FB" w:rsidRDefault="005F0626">
      <w:pPr>
        <w:spacing w:line="288" w:lineRule="auto"/>
        <w:jc w:val="both"/>
        <w:rPr>
          <w:rFonts w:ascii="Arial AM" w:hAnsi="Arial AM" w:cs="Sylfaen"/>
          <w:i/>
          <w:sz w:val="22"/>
          <w:szCs w:val="22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884"/>
        <w:gridCol w:w="3544"/>
        <w:gridCol w:w="3656"/>
      </w:tblGrid>
      <w:tr w:rsidR="005F0626" w:rsidRPr="00F718FB">
        <w:tc>
          <w:tcPr>
            <w:tcW w:w="400" w:type="dxa"/>
            <w:vAlign w:val="center"/>
          </w:tcPr>
          <w:p w:rsidR="005F0626" w:rsidRPr="00F718FB" w:rsidRDefault="00EE7DEB">
            <w:pPr>
              <w:pStyle w:val="BodyText"/>
              <w:spacing w:line="288" w:lineRule="auto"/>
              <w:jc w:val="center"/>
              <w:rPr>
                <w:rFonts w:ascii="Arial AM" w:hAnsi="Arial AM" w:cs="Sylfaen"/>
                <w:sz w:val="20"/>
                <w:szCs w:val="20"/>
              </w:rPr>
            </w:pPr>
            <w:r w:rsidRPr="00F718FB">
              <w:rPr>
                <w:rFonts w:ascii="Arial AM" w:hAnsi="Arial AM" w:cs="Sylfaen"/>
                <w:sz w:val="20"/>
                <w:szCs w:val="20"/>
              </w:rPr>
              <w:t>N</w:t>
            </w:r>
          </w:p>
        </w:tc>
        <w:tc>
          <w:tcPr>
            <w:tcW w:w="1884" w:type="dxa"/>
            <w:vAlign w:val="center"/>
          </w:tcPr>
          <w:p w:rsidR="005F0626" w:rsidRPr="00F718FB" w:rsidRDefault="00EE7DEB">
            <w:pPr>
              <w:pStyle w:val="BodyText"/>
              <w:spacing w:line="288" w:lineRule="auto"/>
              <w:jc w:val="center"/>
              <w:rPr>
                <w:rFonts w:ascii="Arial AM" w:hAnsi="Arial AM" w:cs="Sylfaen"/>
                <w:bCs/>
                <w:sz w:val="20"/>
                <w:szCs w:val="20"/>
              </w:rPr>
            </w:pPr>
            <w:r w:rsidRPr="00F718FB">
              <w:rPr>
                <w:rFonts w:ascii="Arial AM" w:hAnsi="Arial AM" w:cs="Sylfaen"/>
                <w:bCs/>
                <w:sz w:val="20"/>
                <w:szCs w:val="20"/>
              </w:rPr>
              <w:t>Ø³ëÝ³ÏóÇ ³Ýí³ÝáõÙÁ</w:t>
            </w:r>
          </w:p>
        </w:tc>
        <w:tc>
          <w:tcPr>
            <w:tcW w:w="3544" w:type="dxa"/>
            <w:vAlign w:val="center"/>
          </w:tcPr>
          <w:p w:rsidR="005F0626" w:rsidRPr="00F718FB" w:rsidRDefault="00EE7DEB">
            <w:pPr>
              <w:pStyle w:val="BodyText"/>
              <w:spacing w:line="288" w:lineRule="auto"/>
              <w:jc w:val="center"/>
              <w:rPr>
                <w:rFonts w:ascii="Arial AM" w:hAnsi="Arial AM" w:cs="Sylfaen"/>
                <w:bCs/>
                <w:sz w:val="20"/>
                <w:szCs w:val="20"/>
              </w:rPr>
            </w:pPr>
            <w:r w:rsidRPr="00F718FB">
              <w:rPr>
                <w:rFonts w:ascii="Arial AM" w:hAnsi="Arial AM" w:cs="Sylfaen"/>
                <w:bCs/>
                <w:sz w:val="20"/>
                <w:szCs w:val="20"/>
              </w:rPr>
              <w:t>¶</w:t>
            </w:r>
            <w:proofErr w:type="spellStart"/>
            <w:r w:rsidRPr="00F718FB">
              <w:rPr>
                <w:rFonts w:ascii="Arial AM" w:hAnsi="Arial AM" w:cs="Sylfaen"/>
                <w:bCs/>
                <w:sz w:val="20"/>
                <w:szCs w:val="20"/>
              </w:rPr>
              <w:t>ïÝí»Éáõ</w:t>
            </w:r>
            <w:proofErr w:type="spellEnd"/>
            <w:r w:rsidRPr="00F718FB">
              <w:rPr>
                <w:rFonts w:ascii="Arial AM" w:hAnsi="Arial AM" w:cs="Sylfaen"/>
                <w:bCs/>
                <w:sz w:val="20"/>
                <w:szCs w:val="20"/>
              </w:rPr>
              <w:t xml:space="preserve"> í³ÛñÁ</w:t>
            </w:r>
          </w:p>
        </w:tc>
        <w:tc>
          <w:tcPr>
            <w:tcW w:w="3656" w:type="dxa"/>
          </w:tcPr>
          <w:p w:rsidR="005F0626" w:rsidRPr="00F718FB" w:rsidRDefault="00EE7DEB">
            <w:pPr>
              <w:pStyle w:val="BodyText"/>
              <w:spacing w:line="288" w:lineRule="auto"/>
              <w:jc w:val="center"/>
              <w:rPr>
                <w:rFonts w:ascii="Arial AM" w:hAnsi="Arial AM" w:cs="Sylfaen"/>
                <w:bCs/>
                <w:sz w:val="20"/>
                <w:szCs w:val="20"/>
              </w:rPr>
            </w:pPr>
            <w:proofErr w:type="spellStart"/>
            <w:r w:rsidRPr="00F718FB">
              <w:rPr>
                <w:rFonts w:ascii="Arial" w:hAnsi="Arial" w:cs="Arial"/>
                <w:bCs/>
                <w:sz w:val="20"/>
                <w:szCs w:val="20"/>
              </w:rPr>
              <w:t>Կապի</w:t>
            </w:r>
            <w:proofErr w:type="spellEnd"/>
            <w:r w:rsidRPr="00F718FB">
              <w:rPr>
                <w:rFonts w:ascii="Arial AM" w:hAnsi="Arial AM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F718FB">
              <w:rPr>
                <w:rFonts w:ascii="Arial" w:hAnsi="Arial" w:cs="Arial"/>
                <w:bCs/>
                <w:sz w:val="20"/>
                <w:szCs w:val="20"/>
              </w:rPr>
              <w:t>միջոցը</w:t>
            </w:r>
            <w:proofErr w:type="spellEnd"/>
            <w:r w:rsidRPr="00F718FB">
              <w:rPr>
                <w:rFonts w:ascii="Arial AM" w:hAnsi="Arial AM" w:cs="Sylfaen"/>
                <w:bCs/>
                <w:sz w:val="20"/>
                <w:szCs w:val="20"/>
              </w:rPr>
              <w:t xml:space="preserve"> </w:t>
            </w:r>
          </w:p>
          <w:p w:rsidR="005F0626" w:rsidRPr="00F718FB" w:rsidRDefault="00EE7DEB">
            <w:pPr>
              <w:pStyle w:val="BodyText"/>
              <w:spacing w:line="288" w:lineRule="auto"/>
              <w:jc w:val="center"/>
              <w:rPr>
                <w:rFonts w:ascii="Arial AM" w:hAnsi="Arial AM" w:cs="Sylfaen"/>
                <w:bCs/>
                <w:sz w:val="20"/>
                <w:szCs w:val="20"/>
              </w:rPr>
            </w:pPr>
            <w:proofErr w:type="spellStart"/>
            <w:r w:rsidRPr="00F718FB">
              <w:rPr>
                <w:rFonts w:ascii="Arial" w:hAnsi="Arial" w:cs="Arial"/>
                <w:bCs/>
                <w:sz w:val="20"/>
                <w:szCs w:val="20"/>
              </w:rPr>
              <w:t>էլ</w:t>
            </w:r>
            <w:r w:rsidRPr="00F718FB">
              <w:rPr>
                <w:rFonts w:ascii="Arial AM" w:hAnsi="Arial AM" w:cs="Sylfaen"/>
                <w:bCs/>
                <w:sz w:val="20"/>
                <w:szCs w:val="20"/>
              </w:rPr>
              <w:t>.</w:t>
            </w:r>
            <w:r w:rsidRPr="00F718FB">
              <w:rPr>
                <w:rFonts w:ascii="Arial" w:hAnsi="Arial" w:cs="Arial"/>
                <w:bCs/>
                <w:sz w:val="20"/>
                <w:szCs w:val="20"/>
              </w:rPr>
              <w:t>փոստ</w:t>
            </w:r>
            <w:proofErr w:type="spellEnd"/>
            <w:r w:rsidRPr="00F718FB">
              <w:rPr>
                <w:rFonts w:ascii="Arial AM" w:hAnsi="Arial AM" w:cs="Sylfaen"/>
                <w:bCs/>
                <w:sz w:val="20"/>
                <w:szCs w:val="20"/>
              </w:rPr>
              <w:t xml:space="preserve">, </w:t>
            </w:r>
            <w:proofErr w:type="spellStart"/>
            <w:r w:rsidRPr="00F718FB">
              <w:rPr>
                <w:rFonts w:ascii="Arial" w:hAnsi="Arial" w:cs="Arial"/>
                <w:bCs/>
                <w:sz w:val="20"/>
                <w:szCs w:val="20"/>
              </w:rPr>
              <w:t>հեռ</w:t>
            </w:r>
            <w:r w:rsidRPr="00F718FB">
              <w:rPr>
                <w:rFonts w:ascii="Arial AM" w:hAnsi="Arial AM" w:cs="Sylfaen"/>
                <w:bCs/>
                <w:sz w:val="20"/>
                <w:szCs w:val="20"/>
              </w:rPr>
              <w:t>.</w:t>
            </w:r>
            <w:r w:rsidRPr="00F718FB">
              <w:rPr>
                <w:rFonts w:ascii="Arial" w:hAnsi="Arial" w:cs="Arial"/>
                <w:bCs/>
                <w:sz w:val="20"/>
                <w:szCs w:val="20"/>
              </w:rPr>
              <w:t>համար</w:t>
            </w:r>
            <w:proofErr w:type="spellEnd"/>
          </w:p>
        </w:tc>
      </w:tr>
      <w:tr w:rsidR="005F0626" w:rsidRPr="00F718FB">
        <w:trPr>
          <w:trHeight w:val="332"/>
        </w:trPr>
        <w:tc>
          <w:tcPr>
            <w:tcW w:w="400" w:type="dxa"/>
            <w:vAlign w:val="center"/>
          </w:tcPr>
          <w:p w:rsidR="005F0626" w:rsidRPr="00F718FB" w:rsidRDefault="00EE7DEB">
            <w:pPr>
              <w:pStyle w:val="BodyText"/>
              <w:spacing w:line="288" w:lineRule="auto"/>
              <w:jc w:val="center"/>
              <w:rPr>
                <w:rFonts w:ascii="Arial AM" w:hAnsi="Arial AM"/>
                <w:sz w:val="20"/>
                <w:szCs w:val="20"/>
              </w:rPr>
            </w:pPr>
            <w:r w:rsidRPr="00F718FB">
              <w:rPr>
                <w:rFonts w:ascii="Arial AM" w:hAnsi="Arial AM"/>
                <w:sz w:val="20"/>
                <w:szCs w:val="20"/>
              </w:rPr>
              <w:t>1.</w:t>
            </w:r>
          </w:p>
        </w:tc>
        <w:tc>
          <w:tcPr>
            <w:tcW w:w="1884" w:type="dxa"/>
          </w:tcPr>
          <w:p w:rsidR="005F0626" w:rsidRPr="00F718FB" w:rsidRDefault="00EE7DEB">
            <w:pPr>
              <w:pStyle w:val="BodyText"/>
              <w:spacing w:line="288" w:lineRule="auto"/>
              <w:jc w:val="center"/>
              <w:rPr>
                <w:rFonts w:ascii="Arial AM" w:hAnsi="Arial AM"/>
                <w:sz w:val="20"/>
                <w:szCs w:val="20"/>
                <w:lang w:val="hy-AM"/>
              </w:rPr>
            </w:pPr>
            <w:r w:rsidRPr="00F718FB">
              <w:rPr>
                <w:rFonts w:ascii="Arial" w:hAnsi="Arial" w:cs="Arial"/>
                <w:sz w:val="20"/>
                <w:szCs w:val="20"/>
              </w:rPr>
              <w:t>ԲՈՒԿԻՆԻՍՏ</w:t>
            </w:r>
            <w:r w:rsidRPr="00F718FB">
              <w:rPr>
                <w:rFonts w:ascii="Arial AM" w:hAnsi="Arial AM" w:cs="Arial"/>
                <w:sz w:val="20"/>
                <w:szCs w:val="20"/>
              </w:rPr>
              <w:t xml:space="preserve"> </w:t>
            </w:r>
            <w:r w:rsidRPr="00F718FB">
              <w:rPr>
                <w:rFonts w:ascii="Arial" w:hAnsi="Arial" w:cs="Arial"/>
                <w:sz w:val="20"/>
                <w:szCs w:val="20"/>
              </w:rPr>
              <w:t>ՍՊԸ</w:t>
            </w:r>
          </w:p>
        </w:tc>
        <w:tc>
          <w:tcPr>
            <w:tcW w:w="3544" w:type="dxa"/>
          </w:tcPr>
          <w:p w:rsidR="005F0626" w:rsidRPr="00F718FB" w:rsidRDefault="00EE7DEB">
            <w:pPr>
              <w:pStyle w:val="BodyText"/>
              <w:spacing w:line="288" w:lineRule="auto"/>
              <w:rPr>
                <w:rFonts w:ascii="Arial AM" w:hAnsi="Arial AM" w:cs="Arial"/>
                <w:bCs/>
                <w:sz w:val="20"/>
                <w:szCs w:val="20"/>
              </w:rPr>
            </w:pPr>
            <w:r w:rsidRPr="00F718FB">
              <w:rPr>
                <w:rFonts w:ascii="Arial" w:hAnsi="Arial" w:cs="Arial"/>
                <w:bCs/>
                <w:sz w:val="20"/>
                <w:szCs w:val="20"/>
                <w:lang w:val="hy-AM"/>
              </w:rPr>
              <w:t>Ք</w:t>
            </w:r>
            <w:r w:rsidRPr="00F718FB">
              <w:rPr>
                <w:rFonts w:ascii="Arial AM" w:hAnsi="Arial AM"/>
                <w:bCs/>
                <w:sz w:val="20"/>
                <w:szCs w:val="20"/>
                <w:lang w:val="hy-AM"/>
              </w:rPr>
              <w:t xml:space="preserve">. </w:t>
            </w:r>
            <w:r w:rsidRPr="00F718FB">
              <w:rPr>
                <w:rFonts w:ascii="Arial" w:hAnsi="Arial" w:cs="Arial"/>
                <w:bCs/>
                <w:sz w:val="20"/>
                <w:szCs w:val="20"/>
                <w:lang w:val="ru-RU"/>
              </w:rPr>
              <w:t>Երևան</w:t>
            </w:r>
            <w:r w:rsidRPr="00F718FB">
              <w:rPr>
                <w:rFonts w:ascii="Arial AM" w:hAnsi="Arial AM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718FB">
              <w:rPr>
                <w:rFonts w:ascii="Arial" w:hAnsi="Arial" w:cs="Arial"/>
                <w:bCs/>
                <w:sz w:val="20"/>
                <w:szCs w:val="20"/>
              </w:rPr>
              <w:t>Մաշտոցի</w:t>
            </w:r>
            <w:proofErr w:type="spellEnd"/>
            <w:r w:rsidRPr="00F718FB">
              <w:rPr>
                <w:rFonts w:ascii="Arial AM" w:hAnsi="Arial AM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718FB">
              <w:rPr>
                <w:rFonts w:ascii="Arial" w:hAnsi="Arial" w:cs="Arial"/>
                <w:bCs/>
                <w:sz w:val="20"/>
                <w:szCs w:val="20"/>
              </w:rPr>
              <w:t>պողոտա</w:t>
            </w:r>
            <w:proofErr w:type="spellEnd"/>
            <w:r w:rsidRPr="00F718FB">
              <w:rPr>
                <w:rFonts w:ascii="Arial AM" w:hAnsi="Arial AM" w:cs="Arial"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3656" w:type="dxa"/>
          </w:tcPr>
          <w:p w:rsidR="005F0626" w:rsidRPr="00F718FB" w:rsidRDefault="00EE7DEB">
            <w:pPr>
              <w:pStyle w:val="BodyText"/>
              <w:spacing w:line="288" w:lineRule="auto"/>
              <w:jc w:val="center"/>
              <w:rPr>
                <w:rFonts w:ascii="Arial AM" w:hAnsi="Arial AM" w:cs="Arial"/>
                <w:bCs/>
                <w:sz w:val="20"/>
                <w:szCs w:val="20"/>
                <w:lang w:val="ru-RU"/>
              </w:rPr>
            </w:pPr>
            <w:r w:rsidRPr="00F718FB">
              <w:rPr>
                <w:rFonts w:ascii="Arial AM" w:hAnsi="Arial AM"/>
                <w:sz w:val="20"/>
                <w:szCs w:val="20"/>
              </w:rPr>
              <w:t>office@bookinist.am</w:t>
            </w:r>
          </w:p>
          <w:p w:rsidR="005F0626" w:rsidRPr="00F718FB" w:rsidRDefault="00EE7DEB">
            <w:pPr>
              <w:pStyle w:val="BodyText"/>
              <w:spacing w:line="288" w:lineRule="auto"/>
              <w:jc w:val="center"/>
              <w:rPr>
                <w:rFonts w:ascii="Arial AM" w:hAnsi="Arial AM" w:cs="Arial"/>
                <w:bCs/>
                <w:sz w:val="20"/>
                <w:szCs w:val="20"/>
              </w:rPr>
            </w:pPr>
            <w:r w:rsidRPr="00F718FB">
              <w:rPr>
                <w:rFonts w:ascii="Arial AM" w:hAnsi="Arial AM" w:cs="Arial"/>
                <w:bCs/>
                <w:sz w:val="20"/>
                <w:szCs w:val="20"/>
                <w:lang w:val="ru-RU"/>
              </w:rPr>
              <w:t>+374</w:t>
            </w:r>
            <w:r w:rsidRPr="00F718FB">
              <w:rPr>
                <w:rFonts w:ascii="Arial AM" w:hAnsi="Arial AM" w:cs="Arial"/>
                <w:bCs/>
                <w:sz w:val="20"/>
                <w:szCs w:val="20"/>
              </w:rPr>
              <w:t>55537413</w:t>
            </w:r>
          </w:p>
        </w:tc>
      </w:tr>
      <w:tr w:rsidR="005F0626" w:rsidRPr="003C365D">
        <w:trPr>
          <w:trHeight w:val="332"/>
        </w:trPr>
        <w:tc>
          <w:tcPr>
            <w:tcW w:w="400" w:type="dxa"/>
            <w:vAlign w:val="center"/>
          </w:tcPr>
          <w:p w:rsidR="005F0626" w:rsidRPr="00F718FB" w:rsidRDefault="00EE7DEB">
            <w:pPr>
              <w:pStyle w:val="BodyText"/>
              <w:spacing w:line="288" w:lineRule="auto"/>
              <w:jc w:val="center"/>
              <w:rPr>
                <w:rFonts w:ascii="Arial AM" w:hAnsi="Arial AM"/>
                <w:sz w:val="20"/>
                <w:szCs w:val="20"/>
              </w:rPr>
            </w:pPr>
            <w:r w:rsidRPr="00F718FB">
              <w:rPr>
                <w:rFonts w:ascii="Arial AM" w:hAnsi="Arial AM"/>
                <w:sz w:val="20"/>
                <w:szCs w:val="20"/>
              </w:rPr>
              <w:t>2.</w:t>
            </w:r>
          </w:p>
        </w:tc>
        <w:tc>
          <w:tcPr>
            <w:tcW w:w="1884" w:type="dxa"/>
          </w:tcPr>
          <w:p w:rsidR="005F0626" w:rsidRPr="00F718FB" w:rsidRDefault="00EE7DEB">
            <w:pPr>
              <w:pStyle w:val="BodyText"/>
              <w:spacing w:line="288" w:lineRule="auto"/>
              <w:jc w:val="center"/>
              <w:rPr>
                <w:rFonts w:ascii="Arial AM" w:hAnsi="Arial AM" w:cs="Arial"/>
                <w:sz w:val="20"/>
                <w:szCs w:val="20"/>
                <w:lang w:val="hy-AM"/>
              </w:rPr>
            </w:pPr>
            <w:r w:rsidRPr="00F718FB">
              <w:rPr>
                <w:rFonts w:ascii="Arial" w:hAnsi="Arial" w:cs="Arial"/>
                <w:sz w:val="20"/>
                <w:szCs w:val="20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20"/>
                <w:szCs w:val="20"/>
                <w:lang w:val="hy-AM"/>
              </w:rPr>
              <w:t xml:space="preserve"> </w:t>
            </w:r>
          </w:p>
          <w:p w:rsidR="005F0626" w:rsidRPr="00F718FB" w:rsidRDefault="00EE7DEB">
            <w:pPr>
              <w:pStyle w:val="BodyText"/>
              <w:spacing w:line="288" w:lineRule="auto"/>
              <w:jc w:val="center"/>
              <w:rPr>
                <w:rFonts w:ascii="Arial AM" w:hAnsi="Arial AM" w:cs="Arial"/>
                <w:sz w:val="20"/>
                <w:szCs w:val="20"/>
              </w:rPr>
            </w:pPr>
            <w:r w:rsidRPr="00F718FB">
              <w:rPr>
                <w:rFonts w:ascii="Arial" w:hAnsi="Arial" w:cs="Arial"/>
                <w:sz w:val="20"/>
                <w:szCs w:val="20"/>
              </w:rPr>
              <w:t>ՍՊԸ</w:t>
            </w:r>
          </w:p>
        </w:tc>
        <w:tc>
          <w:tcPr>
            <w:tcW w:w="3544" w:type="dxa"/>
          </w:tcPr>
          <w:p w:rsidR="005F0626" w:rsidRPr="00F718FB" w:rsidRDefault="00EE7DEB">
            <w:pPr>
              <w:pStyle w:val="BodyText"/>
              <w:spacing w:line="288" w:lineRule="auto"/>
              <w:ind w:firstLineChars="50" w:firstLine="100"/>
              <w:rPr>
                <w:rFonts w:ascii="Arial AM" w:hAnsi="Arial AM" w:cs="Arial"/>
                <w:bCs/>
                <w:sz w:val="20"/>
                <w:szCs w:val="20"/>
                <w:lang w:val="hy-AM"/>
              </w:rPr>
            </w:pPr>
            <w:r w:rsidRPr="00F718FB">
              <w:rPr>
                <w:rFonts w:ascii="Arial" w:hAnsi="Arial" w:cs="Arial"/>
                <w:bCs/>
                <w:sz w:val="20"/>
                <w:szCs w:val="20"/>
                <w:lang w:val="hy-AM"/>
              </w:rPr>
              <w:t>Ք</w:t>
            </w:r>
            <w:r w:rsidRPr="00F718F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ԵՐԵՎԱՆ</w:t>
            </w:r>
            <w:r w:rsidRPr="00F718FB">
              <w:rPr>
                <w:rFonts w:ascii="Arial AM" w:hAnsi="Arial AM" w:cs="Arial"/>
                <w:bCs/>
                <w:sz w:val="20"/>
                <w:szCs w:val="20"/>
                <w:lang w:val="hy-AM"/>
              </w:rPr>
              <w:t>,</w:t>
            </w:r>
            <w:r w:rsidRPr="00F718FB">
              <w:rPr>
                <w:rFonts w:ascii="Arial" w:hAnsi="Arial" w:cs="Arial"/>
                <w:bCs/>
                <w:sz w:val="20"/>
                <w:szCs w:val="20"/>
                <w:lang w:val="hy-AM"/>
              </w:rPr>
              <w:t>Մ</w:t>
            </w:r>
            <w:r w:rsidRPr="00F718F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Ավետիսյան</w:t>
            </w:r>
            <w:r w:rsidRPr="00F718FB">
              <w:rPr>
                <w:rFonts w:ascii="Arial AM" w:hAnsi="Arial AM" w:cs="Arial"/>
                <w:bCs/>
                <w:sz w:val="20"/>
                <w:szCs w:val="20"/>
                <w:lang w:val="hy-AM"/>
              </w:rPr>
              <w:t xml:space="preserve"> 3,2</w:t>
            </w:r>
            <w:r w:rsidRPr="00F718FB">
              <w:rPr>
                <w:rFonts w:ascii="Arial" w:hAnsi="Arial" w:cs="Arial"/>
                <w:bCs/>
                <w:sz w:val="20"/>
                <w:szCs w:val="20"/>
                <w:lang w:val="hy-AM"/>
              </w:rPr>
              <w:t>շ</w:t>
            </w:r>
            <w:r w:rsidRPr="00F718F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718FB">
              <w:rPr>
                <w:rFonts w:ascii="Arial AM" w:hAnsi="Arial AM" w:cs="Arial"/>
                <w:bCs/>
                <w:sz w:val="20"/>
                <w:szCs w:val="20"/>
                <w:lang w:val="hy-AM"/>
              </w:rPr>
              <w:t xml:space="preserve"> </w:t>
            </w:r>
            <w:r w:rsidRPr="00F718FB">
              <w:rPr>
                <w:rFonts w:ascii="Arial" w:hAnsi="Arial" w:cs="Arial"/>
                <w:bCs/>
                <w:sz w:val="20"/>
                <w:szCs w:val="20"/>
                <w:lang w:val="hy-AM"/>
              </w:rPr>
              <w:t>բն</w:t>
            </w:r>
            <w:r w:rsidRPr="00F718FB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718FB">
              <w:rPr>
                <w:rFonts w:ascii="Arial AM" w:hAnsi="Arial AM" w:cs="Arial"/>
                <w:bCs/>
                <w:sz w:val="20"/>
                <w:szCs w:val="20"/>
                <w:lang w:val="hy-AM"/>
              </w:rPr>
              <w:t xml:space="preserve">7 </w:t>
            </w:r>
          </w:p>
        </w:tc>
        <w:tc>
          <w:tcPr>
            <w:tcW w:w="3656" w:type="dxa"/>
          </w:tcPr>
          <w:p w:rsidR="005F0626" w:rsidRPr="00F718FB" w:rsidRDefault="009728D7">
            <w:pPr>
              <w:pStyle w:val="BodyText"/>
              <w:spacing w:line="288" w:lineRule="auto"/>
              <w:jc w:val="both"/>
              <w:rPr>
                <w:rFonts w:ascii="Arial AM" w:hAnsi="Arial AM"/>
                <w:sz w:val="20"/>
                <w:szCs w:val="20"/>
                <w:lang w:val="hy-AM"/>
              </w:rPr>
            </w:pPr>
            <w:hyperlink r:id="rId8" w:history="1">
              <w:r w:rsidR="00EE7DEB" w:rsidRPr="00F718FB">
                <w:rPr>
                  <w:rStyle w:val="Hyperlink"/>
                  <w:rFonts w:ascii="Arial AM" w:hAnsi="Arial AM"/>
                  <w:sz w:val="20"/>
                  <w:szCs w:val="20"/>
                  <w:lang w:val="hy-AM"/>
                </w:rPr>
                <w:t>Info.komus.gnumner@gmail.com</w:t>
              </w:r>
            </w:hyperlink>
          </w:p>
          <w:p w:rsidR="005F0626" w:rsidRPr="00F718FB" w:rsidRDefault="00EE7DEB">
            <w:pPr>
              <w:pStyle w:val="BodyText"/>
              <w:spacing w:line="288" w:lineRule="auto"/>
              <w:jc w:val="both"/>
              <w:rPr>
                <w:rFonts w:ascii="Arial AM" w:hAnsi="Arial AM"/>
                <w:sz w:val="20"/>
                <w:szCs w:val="20"/>
                <w:lang w:val="hy-AM"/>
              </w:rPr>
            </w:pPr>
            <w:r w:rsidRPr="00F718FB">
              <w:rPr>
                <w:rFonts w:ascii="Arial AM" w:hAnsi="Arial AM"/>
                <w:sz w:val="20"/>
                <w:szCs w:val="20"/>
                <w:lang w:val="hy-AM"/>
              </w:rPr>
              <w:t>+374 43 370705</w:t>
            </w:r>
          </w:p>
        </w:tc>
      </w:tr>
    </w:tbl>
    <w:p w:rsidR="005F0626" w:rsidRPr="00F718FB" w:rsidRDefault="005F0626">
      <w:pPr>
        <w:pStyle w:val="BodyText"/>
        <w:spacing w:line="288" w:lineRule="auto"/>
        <w:rPr>
          <w:rFonts w:ascii="Arial AM" w:hAnsi="Arial AM"/>
          <w:sz w:val="22"/>
          <w:szCs w:val="22"/>
          <w:lang w:val="es-ES"/>
        </w:rPr>
      </w:pPr>
    </w:p>
    <w:p w:rsidR="005F0626" w:rsidRPr="00F718FB" w:rsidRDefault="00EE7DEB">
      <w:pPr>
        <w:spacing w:line="288" w:lineRule="auto"/>
        <w:jc w:val="both"/>
        <w:rPr>
          <w:rFonts w:ascii="Arial AM" w:hAnsi="Arial AM"/>
          <w:sz w:val="22"/>
          <w:szCs w:val="22"/>
          <w:lang w:val="es-ES"/>
        </w:rPr>
      </w:pPr>
      <w:r w:rsidRPr="00F718FB">
        <w:rPr>
          <w:rFonts w:ascii="Arial AM" w:hAnsi="Arial AM"/>
          <w:b/>
          <w:bCs/>
          <w:iCs/>
          <w:sz w:val="22"/>
          <w:szCs w:val="22"/>
          <w:lang w:val="es-ES"/>
        </w:rPr>
        <w:t>3.</w:t>
      </w:r>
      <w:r w:rsidRPr="00F718FB">
        <w:rPr>
          <w:rFonts w:ascii="Arial AM" w:hAnsi="Arial AM"/>
          <w:i/>
          <w:sz w:val="22"/>
          <w:szCs w:val="22"/>
          <w:lang w:val="es-ES"/>
        </w:rPr>
        <w:t xml:space="preserve"> Ø³ëÝ³ÏóÇ</w:t>
      </w:r>
      <w:r w:rsidRPr="00F718FB">
        <w:rPr>
          <w:rFonts w:ascii="Arial" w:hAnsi="Arial" w:cs="Arial"/>
          <w:i/>
          <w:sz w:val="22"/>
          <w:szCs w:val="22"/>
          <w:lang w:val="es-ES"/>
        </w:rPr>
        <w:t>ների</w:t>
      </w:r>
      <w:r w:rsidRPr="00F718FB">
        <w:rPr>
          <w:rFonts w:ascii="Arial AM" w:hAnsi="Arial AM"/>
          <w:i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 AM" w:hAnsi="Arial AM"/>
          <w:i/>
          <w:sz w:val="22"/>
          <w:szCs w:val="22"/>
          <w:lang w:val="es-ES"/>
        </w:rPr>
        <w:t>ÏáÕÙÇó</w:t>
      </w:r>
      <w:proofErr w:type="spellEnd"/>
      <w:r w:rsidRPr="00F718FB">
        <w:rPr>
          <w:rFonts w:ascii="Arial AM" w:hAnsi="Arial AM"/>
          <w:i/>
          <w:sz w:val="22"/>
          <w:szCs w:val="22"/>
          <w:lang w:val="es-ES"/>
        </w:rPr>
        <w:t xml:space="preserve"> Ý»ñÏ³Û³óí³Í Íñ³ñÁ Ï³½Ùí³Í </w:t>
      </w:r>
      <w:r w:rsidRPr="00F718FB">
        <w:rPr>
          <w:rFonts w:ascii="Arial" w:hAnsi="Arial" w:cs="Arial"/>
          <w:i/>
          <w:sz w:val="22"/>
          <w:szCs w:val="22"/>
          <w:lang w:val="es-ES"/>
        </w:rPr>
        <w:t>է</w:t>
      </w:r>
      <w:r w:rsidRPr="00F718FB">
        <w:rPr>
          <w:rFonts w:ascii="Arial AM" w:hAnsi="Arial AM"/>
          <w:i/>
          <w:sz w:val="22"/>
          <w:szCs w:val="22"/>
          <w:lang w:val="es-ES"/>
        </w:rPr>
        <w:t xml:space="preserve"> ·ÝÙ³Ý ÁÝÃ³ó³Ï³ñ·Ç Ññ³í»ñáí ë³ÑÙ³Ýí³Í å³Ñ³ÝçÝ»ñÇÝ Ñ³Ù³å³ï³ëË³Ý:</w:t>
      </w:r>
    </w:p>
    <w:p w:rsidR="005F0626" w:rsidRPr="00F718FB" w:rsidRDefault="005F0626">
      <w:pPr>
        <w:spacing w:line="288" w:lineRule="auto"/>
        <w:jc w:val="both"/>
        <w:rPr>
          <w:rFonts w:ascii="Arial AM" w:hAnsi="Arial AM"/>
          <w:sz w:val="22"/>
          <w:szCs w:val="22"/>
          <w:lang w:val="es-ES"/>
        </w:rPr>
      </w:pPr>
    </w:p>
    <w:p w:rsidR="005F0626" w:rsidRPr="00F718FB" w:rsidRDefault="00EE7DEB">
      <w:pPr>
        <w:spacing w:line="288" w:lineRule="auto"/>
        <w:jc w:val="both"/>
        <w:rPr>
          <w:rFonts w:ascii="Arial AM" w:hAnsi="Arial AM"/>
          <w:i/>
          <w:sz w:val="22"/>
          <w:szCs w:val="22"/>
          <w:lang w:val="es-ES"/>
        </w:rPr>
      </w:pPr>
      <w:r w:rsidRPr="00F718FB">
        <w:rPr>
          <w:rFonts w:ascii="Arial AM" w:hAnsi="Arial AM"/>
          <w:b/>
          <w:bCs/>
          <w:iCs/>
          <w:sz w:val="22"/>
          <w:szCs w:val="22"/>
          <w:lang w:val="es-ES"/>
        </w:rPr>
        <w:t>4.</w:t>
      </w:r>
      <w:r w:rsidRPr="00F718FB">
        <w:rPr>
          <w:rFonts w:ascii="Arial AM" w:hAnsi="Arial AM"/>
          <w:i/>
          <w:sz w:val="22"/>
          <w:szCs w:val="22"/>
          <w:lang w:val="es-ES"/>
        </w:rPr>
        <w:t xml:space="preserve">  </w:t>
      </w:r>
      <w:proofErr w:type="gramStart"/>
      <w:r w:rsidRPr="00F718FB">
        <w:rPr>
          <w:rFonts w:ascii="Arial AM" w:hAnsi="Arial AM"/>
          <w:i/>
          <w:sz w:val="22"/>
          <w:szCs w:val="22"/>
          <w:lang w:val="es-ES"/>
        </w:rPr>
        <w:t>îíÛ³ÉÝ»</w:t>
      </w:r>
      <w:proofErr w:type="gramEnd"/>
      <w:r w:rsidRPr="00F718FB">
        <w:rPr>
          <w:rFonts w:ascii="Arial AM" w:hAnsi="Arial AM"/>
          <w:i/>
          <w:sz w:val="22"/>
          <w:szCs w:val="22"/>
          <w:lang w:val="es-ES"/>
        </w:rPr>
        <w:t>ñ å³Ñ³ÝçíáÕ ÷³ëï³ÃÕÃ»ñÇ ³éÏ³ÛáõÃÛ³Ý Ù³ëÇÝ.</w:t>
      </w:r>
    </w:p>
    <w:p w:rsidR="005F0626" w:rsidRPr="00F718FB" w:rsidRDefault="00EE7DEB">
      <w:pPr>
        <w:spacing w:line="288" w:lineRule="auto"/>
        <w:jc w:val="both"/>
        <w:rPr>
          <w:rFonts w:ascii="Arial AM" w:hAnsi="Arial AM"/>
          <w:sz w:val="22"/>
          <w:szCs w:val="22"/>
          <w:lang w:val="es-ES"/>
        </w:rPr>
      </w:pPr>
      <w:r w:rsidRPr="00F718FB">
        <w:rPr>
          <w:rFonts w:ascii="Arial AM" w:hAnsi="Arial AM"/>
          <w:sz w:val="22"/>
          <w:szCs w:val="22"/>
          <w:lang w:val="es-ES"/>
        </w:rPr>
        <w:t>- Ø³ëÝ³ÏóÇ</w:t>
      </w:r>
      <w:r w:rsidRPr="00F718FB">
        <w:rPr>
          <w:rFonts w:ascii="Arial" w:hAnsi="Arial" w:cs="Arial"/>
          <w:sz w:val="22"/>
          <w:szCs w:val="22"/>
          <w:lang w:val="es-ES"/>
        </w:rPr>
        <w:t>ների</w:t>
      </w:r>
      <w:r w:rsidRPr="00F718FB">
        <w:rPr>
          <w:rFonts w:ascii="Arial AM" w:hAnsi="Arial AM"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 AM" w:hAnsi="Arial AM"/>
          <w:sz w:val="22"/>
          <w:szCs w:val="22"/>
          <w:lang w:val="es-ES"/>
        </w:rPr>
        <w:t>ÏáÕÙÇó</w:t>
      </w:r>
      <w:proofErr w:type="spellEnd"/>
      <w:r w:rsidRPr="00F718FB">
        <w:rPr>
          <w:rFonts w:ascii="Arial AM" w:hAnsi="Arial AM"/>
          <w:sz w:val="22"/>
          <w:szCs w:val="22"/>
          <w:lang w:val="es-ES"/>
        </w:rPr>
        <w:t xml:space="preserve"> Ý»ñÏ³Û³óí³Í Íñ³ñáõÙ Ññ³í»ñáí Ý³Ë³ï»ëí³Í µ</w:t>
      </w:r>
      <w:proofErr w:type="spellStart"/>
      <w:r w:rsidRPr="00F718FB">
        <w:rPr>
          <w:rFonts w:ascii="Arial AM" w:hAnsi="Arial AM"/>
          <w:sz w:val="22"/>
          <w:szCs w:val="22"/>
          <w:lang w:val="es-ES"/>
        </w:rPr>
        <w:t>áÉáñ</w:t>
      </w:r>
      <w:proofErr w:type="spellEnd"/>
      <w:r w:rsidRPr="00F718FB">
        <w:rPr>
          <w:rFonts w:ascii="Arial AM" w:hAnsi="Arial AM"/>
          <w:sz w:val="22"/>
          <w:szCs w:val="22"/>
          <w:lang w:val="es-ES"/>
        </w:rPr>
        <w:t xml:space="preserve"> ÷³ëï³ÃÕÃ»ñÁ ³éÏ³ »Ý: ´</w:t>
      </w:r>
      <w:proofErr w:type="spellStart"/>
      <w:r w:rsidRPr="00F718FB">
        <w:rPr>
          <w:rFonts w:ascii="Arial AM" w:hAnsi="Arial AM"/>
          <w:sz w:val="22"/>
          <w:szCs w:val="22"/>
          <w:lang w:val="es-ES"/>
        </w:rPr>
        <w:t>áÉáñ</w:t>
      </w:r>
      <w:proofErr w:type="spellEnd"/>
      <w:r w:rsidRPr="00F718FB">
        <w:rPr>
          <w:rFonts w:ascii="Arial AM" w:hAnsi="Arial AM"/>
          <w:sz w:val="22"/>
          <w:szCs w:val="22"/>
          <w:lang w:val="es-ES"/>
        </w:rPr>
        <w:t xml:space="preserve"> Ý»ñÏ³Û³óí³Í ÷³ëï³ÃÕÃ»ñÁ Ï³½Ùí»É »Ý µÝûñÇÝ³ÏÇó ¨ _2 ûñÇÝ³Ï å³ï×»ÝÝ»ñÇó:</w:t>
      </w:r>
    </w:p>
    <w:p w:rsidR="005F0626" w:rsidRPr="00F718FB" w:rsidRDefault="005F0626">
      <w:pPr>
        <w:spacing w:line="288" w:lineRule="auto"/>
        <w:jc w:val="both"/>
        <w:rPr>
          <w:rFonts w:ascii="Arial AM" w:hAnsi="Arial AM"/>
          <w:sz w:val="22"/>
          <w:szCs w:val="22"/>
          <w:lang w:val="es-ES"/>
        </w:rPr>
      </w:pPr>
    </w:p>
    <w:p w:rsidR="005F0626" w:rsidRPr="00F718FB" w:rsidRDefault="00EE7DEB">
      <w:pPr>
        <w:spacing w:line="288" w:lineRule="auto"/>
        <w:jc w:val="both"/>
        <w:rPr>
          <w:rFonts w:ascii="Arial AM" w:hAnsi="Arial AM"/>
          <w:sz w:val="22"/>
          <w:szCs w:val="22"/>
          <w:lang w:val="es-ES"/>
        </w:rPr>
      </w:pPr>
      <w:r w:rsidRPr="00F718FB">
        <w:rPr>
          <w:rFonts w:ascii="Arial AM" w:hAnsi="Arial AM"/>
          <w:b/>
          <w:bCs/>
          <w:sz w:val="22"/>
          <w:szCs w:val="22"/>
          <w:lang w:val="es-ES"/>
        </w:rPr>
        <w:t>5.</w:t>
      </w:r>
      <w:r w:rsidRPr="00F718FB">
        <w:rPr>
          <w:rFonts w:ascii="Arial AM" w:hAnsi="Arial AM"/>
          <w:sz w:val="22"/>
          <w:szCs w:val="22"/>
          <w:lang w:val="es-ES"/>
        </w:rPr>
        <w:t xml:space="preserve"> </w:t>
      </w:r>
      <w:proofErr w:type="gramStart"/>
      <w:r w:rsidRPr="00F718FB">
        <w:rPr>
          <w:rFonts w:ascii="Arial AM" w:hAnsi="Arial AM"/>
          <w:i/>
          <w:sz w:val="22"/>
          <w:szCs w:val="22"/>
          <w:lang w:val="es-ES"/>
        </w:rPr>
        <w:t>îíÛ³ÉÝ»</w:t>
      </w:r>
      <w:proofErr w:type="gramEnd"/>
      <w:r w:rsidRPr="00F718FB">
        <w:rPr>
          <w:rFonts w:ascii="Arial AM" w:hAnsi="Arial AM"/>
          <w:i/>
          <w:sz w:val="22"/>
          <w:szCs w:val="22"/>
          <w:lang w:val="es-ES"/>
        </w:rPr>
        <w:t xml:space="preserve">ñ Ù³ëÝ³ÏóÇ </w:t>
      </w:r>
      <w:proofErr w:type="spellStart"/>
      <w:r w:rsidRPr="00F718FB">
        <w:rPr>
          <w:rFonts w:ascii="Arial AM" w:hAnsi="Arial AM"/>
          <w:i/>
          <w:sz w:val="22"/>
          <w:szCs w:val="22"/>
          <w:lang w:val="es-ES"/>
        </w:rPr>
        <w:t>ÏáÕÙÇó</w:t>
      </w:r>
      <w:proofErr w:type="spellEnd"/>
      <w:r w:rsidRPr="00F718FB">
        <w:rPr>
          <w:rFonts w:ascii="Arial AM" w:hAnsi="Arial AM"/>
          <w:i/>
          <w:sz w:val="22"/>
          <w:szCs w:val="22"/>
          <w:lang w:val="es-ES"/>
        </w:rPr>
        <w:t xml:space="preserve"> Ý»ñÏ³Û³óí³Í ÷³ëï³ÃÕÃ»ñÇ Ññ³í»ñáí ë³ÑÙ³Ýí³Í å³Ñ³ÝçÝ»ñÇÝ Ñ³Ù³å³ï³ëË³Ý Ï³½Ùí³Í </w:t>
      </w:r>
      <w:proofErr w:type="spellStart"/>
      <w:r w:rsidRPr="00F718FB">
        <w:rPr>
          <w:rFonts w:ascii="Arial AM" w:hAnsi="Arial AM"/>
          <w:i/>
          <w:sz w:val="22"/>
          <w:szCs w:val="22"/>
          <w:lang w:val="es-ES"/>
        </w:rPr>
        <w:t>ÉÇÝ»Éáõ</w:t>
      </w:r>
      <w:proofErr w:type="spellEnd"/>
      <w:r w:rsidRPr="00F718FB">
        <w:rPr>
          <w:rFonts w:ascii="Arial AM" w:hAnsi="Arial AM"/>
          <w:i/>
          <w:sz w:val="22"/>
          <w:szCs w:val="22"/>
          <w:lang w:val="es-ES"/>
        </w:rPr>
        <w:t xml:space="preserve"> Ù³ëÇÝ.</w:t>
      </w:r>
    </w:p>
    <w:p w:rsidR="005F0626" w:rsidRPr="00F718FB" w:rsidRDefault="00EE7DEB">
      <w:pPr>
        <w:pStyle w:val="BodyText"/>
        <w:spacing w:line="288" w:lineRule="auto"/>
        <w:jc w:val="both"/>
        <w:rPr>
          <w:rFonts w:ascii="Arial AM" w:hAnsi="Arial AM"/>
          <w:sz w:val="22"/>
          <w:szCs w:val="22"/>
          <w:lang w:val="es-ES"/>
        </w:rPr>
      </w:pPr>
      <w:r w:rsidRPr="00F718FB">
        <w:rPr>
          <w:rFonts w:ascii="Arial AM" w:hAnsi="Arial AM"/>
          <w:b/>
          <w:bCs/>
          <w:sz w:val="22"/>
          <w:szCs w:val="22"/>
          <w:lang w:val="es-ES"/>
        </w:rPr>
        <w:t xml:space="preserve">   -</w:t>
      </w:r>
      <w:r w:rsidRPr="00F718FB">
        <w:rPr>
          <w:rFonts w:ascii="Arial AM" w:hAnsi="Arial AM"/>
          <w:sz w:val="22"/>
          <w:szCs w:val="22"/>
          <w:lang w:val="es-ES"/>
        </w:rPr>
        <w:t xml:space="preserve"> </w:t>
      </w:r>
      <w:r w:rsidRPr="00F718FB">
        <w:rPr>
          <w:rFonts w:ascii="Arial" w:hAnsi="Arial" w:cs="Arial"/>
          <w:sz w:val="20"/>
          <w:szCs w:val="20"/>
        </w:rPr>
        <w:t>ԲՈՒԿԻՆԻՍՏ</w:t>
      </w:r>
      <w:r w:rsidRPr="00F718FB">
        <w:rPr>
          <w:rFonts w:ascii="Arial AM" w:hAnsi="Arial AM" w:cs="Arial"/>
          <w:sz w:val="20"/>
          <w:szCs w:val="20"/>
          <w:lang w:val="es-ES"/>
        </w:rPr>
        <w:t xml:space="preserve"> </w:t>
      </w:r>
      <w:r w:rsidRPr="00F718FB">
        <w:rPr>
          <w:rFonts w:ascii="Arial" w:hAnsi="Arial" w:cs="Arial"/>
          <w:sz w:val="20"/>
          <w:szCs w:val="20"/>
        </w:rPr>
        <w:t>ՍՊԸ</w:t>
      </w:r>
      <w:r w:rsidRPr="00F718FB">
        <w:rPr>
          <w:rFonts w:ascii="Arial AM" w:hAnsi="Arial AM"/>
          <w:color w:val="000000"/>
          <w:sz w:val="22"/>
          <w:szCs w:val="22"/>
          <w:lang w:val="es-ES"/>
        </w:rPr>
        <w:t xml:space="preserve"> –</w:t>
      </w:r>
      <w:r w:rsidRPr="00F718FB">
        <w:rPr>
          <w:rFonts w:ascii="Arial" w:hAnsi="Arial" w:cs="Arial"/>
          <w:color w:val="000000"/>
          <w:sz w:val="22"/>
          <w:szCs w:val="22"/>
        </w:rPr>
        <w:t>ի</w:t>
      </w:r>
      <w:r w:rsidRPr="00F718FB">
        <w:rPr>
          <w:rFonts w:ascii="Arial AM" w:hAnsi="Arial AM"/>
          <w:color w:val="000000"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 AM" w:hAnsi="Arial AM"/>
          <w:sz w:val="22"/>
          <w:szCs w:val="22"/>
          <w:lang w:val="es-ES"/>
        </w:rPr>
        <w:t>ÏáÕÙÇó</w:t>
      </w:r>
      <w:proofErr w:type="spellEnd"/>
      <w:r w:rsidRPr="00F718FB">
        <w:rPr>
          <w:rFonts w:ascii="Arial AM" w:hAnsi="Arial AM"/>
          <w:sz w:val="22"/>
          <w:szCs w:val="22"/>
          <w:lang w:val="es-ES"/>
        </w:rPr>
        <w:t xml:space="preserve"> Ý»ñÏ³Û³óí³Í ÷³ëï³ÃÕÃ»ñÁ Ñ³Ù³å³ï³ëË³ÝáõÙ »Ý Ññ³í»ñáí ë³ÑÙ³Ýí³Í å³Ñ³ÝçÝ»ñÇÝ: </w:t>
      </w:r>
    </w:p>
    <w:p w:rsidR="005F0626" w:rsidRPr="00F718FB" w:rsidRDefault="00EE7DEB">
      <w:pPr>
        <w:pStyle w:val="BodyText"/>
        <w:spacing w:line="288" w:lineRule="auto"/>
        <w:jc w:val="both"/>
        <w:rPr>
          <w:rFonts w:ascii="Arial AM" w:hAnsi="Arial AM"/>
          <w:sz w:val="20"/>
          <w:szCs w:val="20"/>
          <w:lang w:val="hy-AM"/>
        </w:rPr>
      </w:pPr>
      <w:r w:rsidRPr="00F718FB">
        <w:rPr>
          <w:rFonts w:ascii="Arial AM" w:hAnsi="Arial AM"/>
          <w:sz w:val="22"/>
          <w:szCs w:val="22"/>
          <w:lang w:val="es-ES"/>
        </w:rPr>
        <w:t xml:space="preserve">- </w:t>
      </w:r>
      <w:r w:rsidRPr="00F718FB">
        <w:rPr>
          <w:rFonts w:ascii="Arial" w:hAnsi="Arial" w:cs="Arial"/>
          <w:sz w:val="22"/>
          <w:szCs w:val="22"/>
          <w:lang w:val="hy-AM"/>
        </w:rPr>
        <w:t>ԿՈՄՈՒՍ</w:t>
      </w:r>
      <w:r w:rsidRPr="00F718FB">
        <w:rPr>
          <w:rFonts w:ascii="Arial AM" w:hAnsi="Arial AM" w:cs="Arial"/>
          <w:sz w:val="20"/>
          <w:szCs w:val="20"/>
          <w:lang w:val="es-ES"/>
        </w:rPr>
        <w:t xml:space="preserve"> </w:t>
      </w:r>
      <w:r w:rsidRPr="00F718FB">
        <w:rPr>
          <w:rFonts w:ascii="Arial" w:hAnsi="Arial" w:cs="Arial"/>
          <w:sz w:val="20"/>
          <w:szCs w:val="20"/>
        </w:rPr>
        <w:t>ՍՊԸ</w:t>
      </w:r>
      <w:r w:rsidRPr="00F718FB">
        <w:rPr>
          <w:rFonts w:ascii="Arial AM" w:hAnsi="Arial AM" w:cs="Arial"/>
          <w:sz w:val="20"/>
          <w:szCs w:val="20"/>
          <w:lang w:val="es-ES"/>
        </w:rPr>
        <w:t xml:space="preserve"> </w:t>
      </w:r>
      <w:r w:rsidRPr="00F718FB">
        <w:rPr>
          <w:rFonts w:ascii="Arial AM" w:hAnsi="Arial AM"/>
          <w:color w:val="000000"/>
          <w:sz w:val="22"/>
          <w:szCs w:val="22"/>
          <w:lang w:val="es-ES"/>
        </w:rPr>
        <w:t>–</w:t>
      </w:r>
      <w:r w:rsidRPr="00F718FB">
        <w:rPr>
          <w:rFonts w:ascii="Arial" w:hAnsi="Arial" w:cs="Arial"/>
          <w:color w:val="000000"/>
          <w:sz w:val="22"/>
          <w:szCs w:val="22"/>
        </w:rPr>
        <w:t>ի</w:t>
      </w:r>
      <w:r w:rsidRPr="00F718FB">
        <w:rPr>
          <w:rFonts w:ascii="Arial AM" w:hAnsi="Arial AM"/>
          <w:color w:val="000000"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 AM" w:hAnsi="Arial AM"/>
          <w:sz w:val="22"/>
          <w:szCs w:val="22"/>
          <w:lang w:val="es-ES"/>
        </w:rPr>
        <w:t>ÏáÕÙÇó</w:t>
      </w:r>
      <w:proofErr w:type="spellEnd"/>
      <w:r w:rsidRPr="00F718FB">
        <w:rPr>
          <w:rFonts w:ascii="Arial AM" w:hAnsi="Arial AM"/>
          <w:sz w:val="22"/>
          <w:szCs w:val="22"/>
          <w:lang w:val="es-ES"/>
        </w:rPr>
        <w:t xml:space="preserve"> Ý»ñÏ³Û³óí³Í ÷³ëï³ÃÕÃ»ñÁ Ñ³Ù³å³ï³ëË³ÝáõÙ »Ý Ññ³í»ñáí ë³ÑÙ³Ýí³Í å³Ñ³ÝçÝ»ñÇÝ:</w:t>
      </w:r>
    </w:p>
    <w:p w:rsidR="005F0626" w:rsidRPr="00F718FB" w:rsidRDefault="005F0626">
      <w:pPr>
        <w:spacing w:line="288" w:lineRule="auto"/>
        <w:jc w:val="both"/>
        <w:rPr>
          <w:rFonts w:ascii="Arial AM" w:hAnsi="Arial AM"/>
          <w:bCs/>
          <w:sz w:val="22"/>
          <w:szCs w:val="22"/>
          <w:lang w:val="es-ES"/>
        </w:rPr>
      </w:pPr>
    </w:p>
    <w:p w:rsidR="005F0626" w:rsidRPr="00F718FB" w:rsidRDefault="00EE7DEB">
      <w:pPr>
        <w:spacing w:line="288" w:lineRule="auto"/>
        <w:jc w:val="both"/>
        <w:rPr>
          <w:rFonts w:ascii="Arial AM" w:hAnsi="Arial AM"/>
          <w:i/>
          <w:sz w:val="22"/>
          <w:szCs w:val="22"/>
          <w:lang w:val="es-ES"/>
        </w:rPr>
      </w:pPr>
      <w:r w:rsidRPr="00F718FB">
        <w:rPr>
          <w:rFonts w:ascii="Arial AM" w:hAnsi="Arial AM"/>
          <w:b/>
          <w:bCs/>
          <w:sz w:val="22"/>
          <w:szCs w:val="22"/>
          <w:lang w:val="es-ES"/>
        </w:rPr>
        <w:t>6.</w:t>
      </w:r>
      <w:r w:rsidRPr="00F718FB">
        <w:rPr>
          <w:rFonts w:ascii="Arial AM" w:hAnsi="Arial AM"/>
          <w:sz w:val="22"/>
          <w:szCs w:val="22"/>
          <w:lang w:val="es-ES"/>
        </w:rPr>
        <w:t xml:space="preserve"> </w:t>
      </w:r>
      <w:r w:rsidRPr="00F718FB">
        <w:rPr>
          <w:rFonts w:ascii="Arial AM" w:hAnsi="Arial AM"/>
          <w:i/>
          <w:sz w:val="22"/>
          <w:szCs w:val="22"/>
          <w:lang w:val="es-ES"/>
        </w:rPr>
        <w:t>Ø³ëÝ³ÏóÇ</w:t>
      </w:r>
      <w:r w:rsidRPr="00F718FB">
        <w:rPr>
          <w:rFonts w:ascii="Arial" w:hAnsi="Arial" w:cs="Arial"/>
          <w:i/>
          <w:sz w:val="22"/>
          <w:szCs w:val="22"/>
          <w:lang w:val="es-ES"/>
        </w:rPr>
        <w:t>ների</w:t>
      </w:r>
      <w:r w:rsidRPr="00F718FB">
        <w:rPr>
          <w:rFonts w:ascii="Arial AM" w:hAnsi="Arial AM"/>
          <w:i/>
          <w:sz w:val="22"/>
          <w:szCs w:val="22"/>
          <w:lang w:val="es-ES"/>
        </w:rPr>
        <w:t xml:space="preserve"> ³é³ç³ñÏ³Í ·ÇÝÁ`</w:t>
      </w:r>
    </w:p>
    <w:p w:rsidR="005F0626" w:rsidRPr="00F718FB" w:rsidRDefault="005F0626">
      <w:pPr>
        <w:spacing w:line="288" w:lineRule="auto"/>
        <w:jc w:val="both"/>
        <w:rPr>
          <w:rFonts w:ascii="Arial AM" w:hAnsi="Arial AM"/>
          <w:i/>
          <w:sz w:val="22"/>
          <w:szCs w:val="22"/>
          <w:lang w:val="es-ES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134"/>
        <w:gridCol w:w="851"/>
        <w:gridCol w:w="992"/>
        <w:gridCol w:w="992"/>
        <w:gridCol w:w="1134"/>
        <w:gridCol w:w="992"/>
        <w:gridCol w:w="1134"/>
      </w:tblGrid>
      <w:tr w:rsidR="005F0626" w:rsidRPr="00F718FB">
        <w:trPr>
          <w:trHeight w:val="1020"/>
        </w:trPr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Չափաբաժինների</w:t>
            </w:r>
            <w:r w:rsidRPr="00F718FB"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համարները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Կազմակերպության</w:t>
            </w:r>
            <w:r w:rsidRPr="00F718FB"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անվանումը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hy-AM"/>
              </w:rPr>
            </w:pPr>
            <w:r w:rsidRPr="00F718FB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Արժեք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Գումարը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Կազմակերպության</w:t>
            </w:r>
            <w:r w:rsidRPr="00F718FB"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անվանումը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Արժեք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ԱԱ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Գումարը</w:t>
            </w:r>
          </w:p>
        </w:tc>
      </w:tr>
      <w:tr w:rsidR="005F0626" w:rsidRPr="00F718FB">
        <w:trPr>
          <w:trHeight w:val="5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0 9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0 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163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25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25 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1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0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1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58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3 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2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5 7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5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5 4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58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5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 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3 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2 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6 5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1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0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1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21 6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3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6 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8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112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6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3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 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0 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7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 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2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2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 4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 3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8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1 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61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12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73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5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 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6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 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0 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8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9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1 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1 2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 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 4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1 2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2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3 47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112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3 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3 7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58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23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24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 4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 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1 9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58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 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3 1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3 7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 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3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3 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1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2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4 2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2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2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 4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61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12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73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112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9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112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0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112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4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112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 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988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9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98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9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9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 7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2 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2 9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 7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 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 5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 4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2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 2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 48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2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4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98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99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9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3 9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8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7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112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6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 3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8 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3 3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3 79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4 5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61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12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6 7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880</w:t>
            </w: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880</w:t>
            </w: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2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34 800</w:t>
            </w: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4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2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17 400</w:t>
            </w: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29 000</w:t>
            </w: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5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34 800</w:t>
            </w:r>
          </w:p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  <w:tr w:rsidR="005F0626" w:rsidRPr="00F718FB">
        <w:trPr>
          <w:trHeight w:val="112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hy-AM"/>
              </w:rPr>
              <w:t>7 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hy-AM"/>
              </w:rPr>
              <w:t>Կոմուս</w:t>
            </w:r>
            <w:r w:rsidRPr="00F718FB">
              <w:rPr>
                <w:rFonts w:ascii="Arial AM" w:hAnsi="Arial AM" w:cs="Arial"/>
                <w:sz w:val="16"/>
                <w:szCs w:val="16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0626" w:rsidRPr="00F718FB" w:rsidRDefault="005F0626">
            <w:pPr>
              <w:jc w:val="center"/>
              <w:rPr>
                <w:rFonts w:ascii="Arial AM" w:hAnsi="Arial AM" w:cs="Arial"/>
                <w:sz w:val="16"/>
                <w:szCs w:val="16"/>
                <w:lang w:val="hy-AM"/>
              </w:rPr>
            </w:pPr>
          </w:p>
        </w:tc>
      </w:tr>
    </w:tbl>
    <w:p w:rsidR="005F0626" w:rsidRPr="00F718FB" w:rsidRDefault="005F0626">
      <w:pPr>
        <w:pStyle w:val="BodyText"/>
        <w:spacing w:line="288" w:lineRule="auto"/>
        <w:rPr>
          <w:rFonts w:ascii="Arial AM" w:hAnsi="Arial AM"/>
          <w:sz w:val="22"/>
          <w:szCs w:val="22"/>
          <w:lang w:val="es-ES"/>
        </w:rPr>
      </w:pPr>
    </w:p>
    <w:p w:rsidR="005F0626" w:rsidRPr="00F718FB" w:rsidRDefault="00EE7DEB">
      <w:pPr>
        <w:pStyle w:val="BodyText"/>
        <w:spacing w:line="288" w:lineRule="auto"/>
        <w:rPr>
          <w:rFonts w:ascii="Arial AM" w:hAnsi="Arial AM" w:cs="Arial"/>
          <w:b/>
          <w:sz w:val="22"/>
          <w:szCs w:val="22"/>
          <w:lang w:val="es-ES"/>
        </w:rPr>
      </w:pPr>
      <w:r w:rsidRPr="00F718FB">
        <w:rPr>
          <w:rFonts w:ascii="Arial AM" w:hAnsi="Arial AM"/>
          <w:b/>
          <w:sz w:val="22"/>
          <w:szCs w:val="22"/>
          <w:lang w:val="es-ES"/>
        </w:rPr>
        <w:t>7.</w:t>
      </w:r>
      <w:r w:rsidRPr="00F718FB">
        <w:rPr>
          <w:rFonts w:ascii="Arial" w:hAnsi="Arial" w:cs="Arial"/>
          <w:b/>
          <w:sz w:val="22"/>
          <w:szCs w:val="22"/>
          <w:lang w:val="es-ES"/>
        </w:rPr>
        <w:t>Չկայացած</w:t>
      </w:r>
      <w:r w:rsidRPr="00F718FB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" w:hAnsi="Arial" w:cs="Arial"/>
          <w:b/>
          <w:sz w:val="22"/>
          <w:szCs w:val="22"/>
          <w:lang w:val="es-ES"/>
        </w:rPr>
        <w:t>չափաբաժինների</w:t>
      </w:r>
      <w:proofErr w:type="spellEnd"/>
      <w:r w:rsidRPr="00F718FB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" w:hAnsi="Arial" w:cs="Arial"/>
          <w:b/>
          <w:sz w:val="22"/>
          <w:szCs w:val="22"/>
          <w:lang w:val="es-ES"/>
        </w:rPr>
        <w:t>վերաբերյալ</w:t>
      </w:r>
      <w:proofErr w:type="spellEnd"/>
    </w:p>
    <w:p w:rsidR="005F0626" w:rsidRPr="00F718FB" w:rsidRDefault="00EE7DEB">
      <w:pPr>
        <w:pStyle w:val="BodyText"/>
        <w:spacing w:line="288" w:lineRule="auto"/>
        <w:rPr>
          <w:rFonts w:ascii="Arial AM" w:hAnsi="Arial AM" w:cs="Arial"/>
          <w:sz w:val="22"/>
          <w:szCs w:val="22"/>
          <w:lang w:val="es-ES"/>
        </w:rPr>
      </w:pPr>
      <w:r w:rsidRPr="00F718FB">
        <w:rPr>
          <w:rFonts w:ascii="Arial AM" w:hAnsi="Arial AM" w:cs="Arial"/>
          <w:sz w:val="22"/>
          <w:szCs w:val="22"/>
          <w:lang w:val="es-ES"/>
        </w:rPr>
        <w:t xml:space="preserve">   </w:t>
      </w:r>
      <w:proofErr w:type="spellStart"/>
      <w:r w:rsidRPr="00F718FB">
        <w:rPr>
          <w:rFonts w:ascii="Arial" w:hAnsi="Arial" w:cs="Arial"/>
          <w:sz w:val="22"/>
          <w:szCs w:val="22"/>
          <w:lang w:val="es-ES"/>
        </w:rPr>
        <w:t>Չկայացած</w:t>
      </w:r>
      <w:proofErr w:type="spellEnd"/>
      <w:r w:rsidRPr="00F718FB">
        <w:rPr>
          <w:rFonts w:ascii="Arial AM" w:hAnsi="Arial AM" w:cs="Arial"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" w:hAnsi="Arial" w:cs="Arial"/>
          <w:sz w:val="22"/>
          <w:szCs w:val="22"/>
          <w:lang w:val="es-ES"/>
        </w:rPr>
        <w:t>չափաբաժիններ</w:t>
      </w:r>
      <w:proofErr w:type="spellEnd"/>
      <w:r w:rsidRPr="00F718FB">
        <w:rPr>
          <w:rFonts w:ascii="Arial AM" w:hAnsi="Arial AM" w:cs="Arial"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" w:hAnsi="Arial" w:cs="Arial"/>
          <w:sz w:val="22"/>
          <w:szCs w:val="22"/>
          <w:lang w:val="es-ES"/>
        </w:rPr>
        <w:t>չկան</w:t>
      </w:r>
      <w:proofErr w:type="spellEnd"/>
    </w:p>
    <w:p w:rsidR="005F0626" w:rsidRPr="00F718FB" w:rsidRDefault="00EE7DEB">
      <w:pPr>
        <w:pStyle w:val="BodyText"/>
        <w:spacing w:line="288" w:lineRule="auto"/>
        <w:rPr>
          <w:rFonts w:ascii="Arial AM" w:hAnsi="Arial AM" w:cs="Arial"/>
          <w:i/>
          <w:sz w:val="22"/>
          <w:szCs w:val="22"/>
          <w:lang w:val="es-ES"/>
        </w:rPr>
      </w:pPr>
      <w:proofErr w:type="spellStart"/>
      <w:r w:rsidRPr="00F718FB">
        <w:rPr>
          <w:rFonts w:ascii="Arial" w:hAnsi="Arial" w:cs="Arial"/>
          <w:i/>
          <w:sz w:val="22"/>
          <w:szCs w:val="22"/>
          <w:lang w:val="es-ES"/>
        </w:rPr>
        <w:t>Ընդունվել</w:t>
      </w:r>
      <w:proofErr w:type="spellEnd"/>
      <w:r w:rsidRPr="00F718FB">
        <w:rPr>
          <w:rFonts w:ascii="Arial AM" w:hAnsi="Arial AM" w:cs="Arial"/>
          <w:i/>
          <w:sz w:val="22"/>
          <w:szCs w:val="22"/>
          <w:lang w:val="es-ES"/>
        </w:rPr>
        <w:t xml:space="preserve"> </w:t>
      </w:r>
      <w:r w:rsidRPr="00F718FB">
        <w:rPr>
          <w:rFonts w:ascii="Arial" w:hAnsi="Arial" w:cs="Arial"/>
          <w:i/>
          <w:sz w:val="22"/>
          <w:szCs w:val="22"/>
          <w:lang w:val="es-ES"/>
        </w:rPr>
        <w:t>է</w:t>
      </w:r>
      <w:r w:rsidRPr="00F718FB">
        <w:rPr>
          <w:rFonts w:ascii="Arial AM" w:hAnsi="Arial AM" w:cs="Arial"/>
          <w:i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" w:hAnsi="Arial" w:cs="Arial"/>
          <w:i/>
          <w:sz w:val="22"/>
          <w:szCs w:val="22"/>
          <w:lang w:val="es-ES"/>
        </w:rPr>
        <w:t>որոշում</w:t>
      </w:r>
      <w:proofErr w:type="spellEnd"/>
      <w:r w:rsidRPr="00F718FB">
        <w:rPr>
          <w:rFonts w:ascii="Arial AM" w:hAnsi="Arial AM" w:cs="Arial"/>
          <w:i/>
          <w:sz w:val="22"/>
          <w:szCs w:val="22"/>
          <w:lang w:val="es-ES"/>
        </w:rPr>
        <w:t xml:space="preserve"> </w:t>
      </w:r>
      <w:r w:rsidRPr="00F718FB">
        <w:rPr>
          <w:rFonts w:ascii="Arial" w:hAnsi="Arial" w:cs="Arial"/>
          <w:i/>
          <w:sz w:val="22"/>
          <w:szCs w:val="22"/>
          <w:lang w:val="es-ES"/>
        </w:rPr>
        <w:t>կողմ</w:t>
      </w:r>
      <w:r w:rsidRPr="00F718FB">
        <w:rPr>
          <w:rFonts w:ascii="Arial AM" w:hAnsi="Arial AM" w:cs="Arial"/>
          <w:i/>
          <w:sz w:val="22"/>
          <w:szCs w:val="22"/>
          <w:lang w:val="es-ES"/>
        </w:rPr>
        <w:t xml:space="preserve">-4, </w:t>
      </w:r>
      <w:r w:rsidRPr="00F718FB">
        <w:rPr>
          <w:rFonts w:ascii="Arial" w:hAnsi="Arial" w:cs="Arial"/>
          <w:i/>
          <w:sz w:val="22"/>
          <w:szCs w:val="22"/>
          <w:lang w:val="es-ES"/>
        </w:rPr>
        <w:t>դեմ</w:t>
      </w:r>
      <w:r w:rsidRPr="00F718FB">
        <w:rPr>
          <w:rFonts w:ascii="Arial AM" w:hAnsi="Arial AM" w:cs="Arial"/>
          <w:i/>
          <w:sz w:val="22"/>
          <w:szCs w:val="22"/>
          <w:lang w:val="es-ES"/>
        </w:rPr>
        <w:t xml:space="preserve">-0, </w:t>
      </w:r>
      <w:proofErr w:type="spellStart"/>
      <w:r w:rsidRPr="00F718FB">
        <w:rPr>
          <w:rFonts w:ascii="Arial" w:hAnsi="Arial" w:cs="Arial"/>
          <w:i/>
          <w:sz w:val="22"/>
          <w:szCs w:val="22"/>
          <w:lang w:val="es-ES"/>
        </w:rPr>
        <w:t>բացակա</w:t>
      </w:r>
      <w:proofErr w:type="spellEnd"/>
      <w:r w:rsidRPr="00F718FB">
        <w:rPr>
          <w:rFonts w:ascii="Arial AM" w:hAnsi="Arial AM" w:cs="Arial"/>
          <w:i/>
          <w:sz w:val="22"/>
          <w:szCs w:val="22"/>
          <w:lang w:val="es-ES"/>
        </w:rPr>
        <w:t>--0</w:t>
      </w:r>
    </w:p>
    <w:p w:rsidR="005F0626" w:rsidRPr="00F718FB" w:rsidRDefault="00EE7DEB">
      <w:pPr>
        <w:pStyle w:val="BodyText"/>
        <w:spacing w:line="288" w:lineRule="auto"/>
        <w:rPr>
          <w:rFonts w:ascii="Arial AM" w:hAnsi="Arial AM" w:cs="Arial"/>
          <w:b/>
          <w:sz w:val="22"/>
          <w:szCs w:val="22"/>
          <w:lang w:val="es-ES"/>
        </w:rPr>
      </w:pPr>
      <w:r w:rsidRPr="00F718FB">
        <w:rPr>
          <w:rFonts w:ascii="Arial AM" w:hAnsi="Arial AM" w:cs="Arial"/>
          <w:b/>
          <w:sz w:val="22"/>
          <w:szCs w:val="22"/>
          <w:lang w:val="es-ES"/>
        </w:rPr>
        <w:t>8.</w:t>
      </w:r>
      <w:r w:rsidRPr="00F718FB">
        <w:rPr>
          <w:rFonts w:ascii="Arial" w:hAnsi="Arial" w:cs="Arial"/>
          <w:b/>
          <w:sz w:val="22"/>
          <w:szCs w:val="22"/>
          <w:lang w:val="es-ES"/>
        </w:rPr>
        <w:t>Հայտերի</w:t>
      </w:r>
      <w:r w:rsidRPr="00F718FB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" w:hAnsi="Arial" w:cs="Arial"/>
          <w:b/>
          <w:sz w:val="22"/>
          <w:szCs w:val="22"/>
          <w:lang w:val="es-ES"/>
        </w:rPr>
        <w:t>վերաբերյալ</w:t>
      </w:r>
      <w:proofErr w:type="spellEnd"/>
      <w:r w:rsidRPr="00F718FB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" w:hAnsi="Arial" w:cs="Arial"/>
          <w:b/>
          <w:sz w:val="22"/>
          <w:szCs w:val="22"/>
          <w:lang w:val="es-ES"/>
        </w:rPr>
        <w:t>հարցումներ</w:t>
      </w:r>
      <w:proofErr w:type="spellEnd"/>
      <w:r w:rsidRPr="00F718FB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r w:rsidRPr="00F718FB">
        <w:rPr>
          <w:rFonts w:ascii="Arial" w:hAnsi="Arial" w:cs="Arial"/>
          <w:b/>
          <w:sz w:val="22"/>
          <w:szCs w:val="22"/>
          <w:lang w:val="es-ES"/>
        </w:rPr>
        <w:t>և</w:t>
      </w:r>
      <w:r w:rsidRPr="00F718FB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" w:hAnsi="Arial" w:cs="Arial"/>
          <w:b/>
          <w:sz w:val="22"/>
          <w:szCs w:val="22"/>
          <w:lang w:val="es-ES"/>
        </w:rPr>
        <w:t>պատասխաններ</w:t>
      </w:r>
      <w:proofErr w:type="spellEnd"/>
      <w:r w:rsidRPr="00F718FB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" w:hAnsi="Arial" w:cs="Arial"/>
          <w:b/>
          <w:sz w:val="22"/>
          <w:szCs w:val="22"/>
          <w:lang w:val="es-ES"/>
        </w:rPr>
        <w:t>չեն</w:t>
      </w:r>
      <w:proofErr w:type="spellEnd"/>
      <w:r w:rsidRPr="00F718FB">
        <w:rPr>
          <w:rFonts w:ascii="Arial AM" w:hAnsi="Arial AM" w:cs="Arial"/>
          <w:b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" w:hAnsi="Arial" w:cs="Arial"/>
          <w:b/>
          <w:sz w:val="22"/>
          <w:szCs w:val="22"/>
          <w:lang w:val="es-ES"/>
        </w:rPr>
        <w:t>եղել</w:t>
      </w:r>
      <w:proofErr w:type="spellEnd"/>
    </w:p>
    <w:p w:rsidR="005F0626" w:rsidRPr="00F718FB" w:rsidRDefault="00EE7DEB">
      <w:pPr>
        <w:pStyle w:val="BodyText"/>
        <w:spacing w:line="288" w:lineRule="auto"/>
        <w:rPr>
          <w:rFonts w:ascii="Arial AM" w:hAnsi="Arial AM" w:cs="Arial"/>
          <w:i/>
          <w:sz w:val="22"/>
          <w:szCs w:val="22"/>
          <w:lang w:val="es-ES"/>
        </w:rPr>
      </w:pPr>
      <w:proofErr w:type="spellStart"/>
      <w:r w:rsidRPr="00F718FB">
        <w:rPr>
          <w:rFonts w:ascii="Arial" w:hAnsi="Arial" w:cs="Arial"/>
          <w:i/>
          <w:sz w:val="22"/>
          <w:szCs w:val="22"/>
          <w:lang w:val="es-ES"/>
        </w:rPr>
        <w:t>Ընդունվել</w:t>
      </w:r>
      <w:proofErr w:type="spellEnd"/>
      <w:r w:rsidRPr="00F718FB">
        <w:rPr>
          <w:rFonts w:ascii="Arial AM" w:hAnsi="Arial AM" w:cs="Arial"/>
          <w:i/>
          <w:sz w:val="22"/>
          <w:szCs w:val="22"/>
          <w:lang w:val="es-ES"/>
        </w:rPr>
        <w:t xml:space="preserve"> </w:t>
      </w:r>
      <w:r w:rsidRPr="00F718FB">
        <w:rPr>
          <w:rFonts w:ascii="Arial" w:hAnsi="Arial" w:cs="Arial"/>
          <w:i/>
          <w:sz w:val="22"/>
          <w:szCs w:val="22"/>
          <w:lang w:val="es-ES"/>
        </w:rPr>
        <w:t>է</w:t>
      </w:r>
      <w:r w:rsidRPr="00F718FB">
        <w:rPr>
          <w:rFonts w:ascii="Arial AM" w:hAnsi="Arial AM" w:cs="Arial"/>
          <w:i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" w:hAnsi="Arial" w:cs="Arial"/>
          <w:i/>
          <w:sz w:val="22"/>
          <w:szCs w:val="22"/>
          <w:lang w:val="es-ES"/>
        </w:rPr>
        <w:t>որոշում</w:t>
      </w:r>
      <w:proofErr w:type="spellEnd"/>
      <w:r w:rsidRPr="00F718FB">
        <w:rPr>
          <w:rFonts w:ascii="Arial AM" w:hAnsi="Arial AM" w:cs="Arial"/>
          <w:i/>
          <w:sz w:val="22"/>
          <w:szCs w:val="22"/>
          <w:lang w:val="es-ES"/>
        </w:rPr>
        <w:t xml:space="preserve"> </w:t>
      </w:r>
      <w:r w:rsidRPr="00F718FB">
        <w:rPr>
          <w:rFonts w:ascii="Arial" w:hAnsi="Arial" w:cs="Arial"/>
          <w:i/>
          <w:sz w:val="22"/>
          <w:szCs w:val="22"/>
          <w:lang w:val="es-ES"/>
        </w:rPr>
        <w:t>կողմ</w:t>
      </w:r>
      <w:r w:rsidRPr="00F718FB">
        <w:rPr>
          <w:rFonts w:ascii="Arial AM" w:hAnsi="Arial AM" w:cs="Arial"/>
          <w:i/>
          <w:sz w:val="22"/>
          <w:szCs w:val="22"/>
          <w:lang w:val="es-ES"/>
        </w:rPr>
        <w:t xml:space="preserve">-4, </w:t>
      </w:r>
      <w:r w:rsidRPr="00F718FB">
        <w:rPr>
          <w:rFonts w:ascii="Arial" w:hAnsi="Arial" w:cs="Arial"/>
          <w:i/>
          <w:sz w:val="22"/>
          <w:szCs w:val="22"/>
          <w:lang w:val="es-ES"/>
        </w:rPr>
        <w:t>դեմ</w:t>
      </w:r>
      <w:r w:rsidRPr="00F718FB">
        <w:rPr>
          <w:rFonts w:ascii="Arial AM" w:hAnsi="Arial AM" w:cs="Arial"/>
          <w:i/>
          <w:sz w:val="22"/>
          <w:szCs w:val="22"/>
          <w:lang w:val="es-ES"/>
        </w:rPr>
        <w:t xml:space="preserve">-0, </w:t>
      </w:r>
      <w:proofErr w:type="spellStart"/>
      <w:r w:rsidRPr="00F718FB">
        <w:rPr>
          <w:rFonts w:ascii="Arial" w:hAnsi="Arial" w:cs="Arial"/>
          <w:i/>
          <w:sz w:val="22"/>
          <w:szCs w:val="22"/>
          <w:lang w:val="es-ES"/>
        </w:rPr>
        <w:t>բացակա</w:t>
      </w:r>
      <w:proofErr w:type="spellEnd"/>
      <w:r w:rsidRPr="00F718FB">
        <w:rPr>
          <w:rFonts w:ascii="Arial AM" w:hAnsi="Arial AM" w:cs="Arial"/>
          <w:i/>
          <w:sz w:val="22"/>
          <w:szCs w:val="22"/>
          <w:lang w:val="es-ES"/>
        </w:rPr>
        <w:t>--0</w:t>
      </w:r>
    </w:p>
    <w:p w:rsidR="005F0626" w:rsidRPr="00F718FB" w:rsidRDefault="005F0626">
      <w:pPr>
        <w:pStyle w:val="BodyText"/>
        <w:spacing w:line="288" w:lineRule="auto"/>
        <w:jc w:val="center"/>
        <w:rPr>
          <w:rFonts w:ascii="Arial AM" w:hAnsi="Arial AM" w:cs="Arial"/>
          <w:sz w:val="22"/>
          <w:szCs w:val="22"/>
          <w:lang w:val="es-ES"/>
        </w:rPr>
      </w:pPr>
    </w:p>
    <w:p w:rsidR="005F0626" w:rsidRPr="00F718FB" w:rsidRDefault="00EE7DEB">
      <w:pPr>
        <w:pStyle w:val="BodyText"/>
        <w:spacing w:line="288" w:lineRule="auto"/>
        <w:rPr>
          <w:rFonts w:ascii="Arial AM" w:hAnsi="Arial AM"/>
          <w:b/>
          <w:sz w:val="22"/>
          <w:szCs w:val="22"/>
          <w:lang w:val="es-ES"/>
        </w:rPr>
      </w:pPr>
      <w:r w:rsidRPr="00F718FB">
        <w:rPr>
          <w:rFonts w:ascii="Arial AM" w:hAnsi="Arial AM" w:cs="Arial"/>
          <w:b/>
          <w:sz w:val="22"/>
          <w:szCs w:val="22"/>
          <w:lang w:val="es-ES"/>
        </w:rPr>
        <w:t>9.</w:t>
      </w:r>
      <w:r w:rsidRPr="00F718FB">
        <w:rPr>
          <w:rFonts w:ascii="Arial" w:hAnsi="Arial" w:cs="Arial"/>
          <w:b/>
          <w:sz w:val="22"/>
          <w:szCs w:val="22"/>
          <w:lang w:val="es-ES"/>
        </w:rPr>
        <w:t>ԳՆԱՀԱՏՈՂ</w:t>
      </w:r>
      <w:r w:rsidRPr="00F718FB">
        <w:rPr>
          <w:rFonts w:ascii="Arial AM" w:hAnsi="Arial AM"/>
          <w:b/>
          <w:sz w:val="22"/>
          <w:szCs w:val="22"/>
          <w:lang w:val="es-ES"/>
        </w:rPr>
        <w:t xml:space="preserve"> </w:t>
      </w:r>
      <w:r w:rsidRPr="00F718FB">
        <w:rPr>
          <w:rFonts w:ascii="Arial" w:hAnsi="Arial" w:cs="Arial"/>
          <w:b/>
          <w:sz w:val="22"/>
          <w:szCs w:val="22"/>
          <w:lang w:val="es-ES"/>
        </w:rPr>
        <w:t>ՀԱՆՁՆԱԺՈՂՈՎԸ</w:t>
      </w:r>
      <w:r w:rsidRPr="00F718FB">
        <w:rPr>
          <w:rFonts w:ascii="Arial AM" w:hAnsi="Arial AM"/>
          <w:b/>
          <w:sz w:val="22"/>
          <w:szCs w:val="22"/>
          <w:lang w:val="es-ES"/>
        </w:rPr>
        <w:t xml:space="preserve">  à ð à Þ º ò`</w:t>
      </w:r>
    </w:p>
    <w:p w:rsidR="005F0626" w:rsidRPr="00F718FB" w:rsidRDefault="00EE7DEB">
      <w:pPr>
        <w:pStyle w:val="BodyText"/>
        <w:spacing w:line="288" w:lineRule="auto"/>
        <w:rPr>
          <w:rFonts w:ascii="Arial AM" w:hAnsi="Arial AM"/>
          <w:sz w:val="22"/>
          <w:szCs w:val="22"/>
          <w:lang w:val="es-ES"/>
        </w:rPr>
      </w:pPr>
      <w:r w:rsidRPr="00F718FB">
        <w:rPr>
          <w:rFonts w:ascii="Arial AM" w:hAnsi="Arial AM"/>
          <w:b/>
          <w:sz w:val="22"/>
          <w:szCs w:val="22"/>
          <w:lang w:val="es-ES"/>
        </w:rPr>
        <w:t>9.1</w:t>
      </w:r>
      <w:r w:rsidRPr="00F718FB">
        <w:rPr>
          <w:rFonts w:ascii="Arial AM" w:hAnsi="Arial AM"/>
          <w:sz w:val="22"/>
          <w:szCs w:val="22"/>
          <w:lang w:val="es-ES"/>
        </w:rPr>
        <w:t xml:space="preserve"> </w:t>
      </w:r>
      <w:r w:rsidRPr="00F718FB">
        <w:rPr>
          <w:rFonts w:ascii="Arial AM" w:hAnsi="Arial AM"/>
          <w:sz w:val="22"/>
          <w:szCs w:val="22"/>
          <w:lang w:val="hy-AM"/>
        </w:rPr>
        <w:t>19</w:t>
      </w:r>
      <w:r w:rsidRPr="00F718FB">
        <w:rPr>
          <w:rFonts w:ascii="Arial AM" w:hAnsi="Arial AM"/>
          <w:sz w:val="22"/>
          <w:szCs w:val="22"/>
          <w:lang w:val="es-ES"/>
        </w:rPr>
        <w:t>.0</w:t>
      </w:r>
      <w:r w:rsidRPr="00F718FB">
        <w:rPr>
          <w:rFonts w:ascii="Arial AM" w:hAnsi="Arial AM"/>
          <w:sz w:val="22"/>
          <w:szCs w:val="22"/>
          <w:lang w:val="hy-AM"/>
        </w:rPr>
        <w:t>9</w:t>
      </w:r>
      <w:r w:rsidRPr="00F718FB">
        <w:rPr>
          <w:rFonts w:ascii="Arial AM" w:hAnsi="Arial AM"/>
          <w:sz w:val="22"/>
          <w:szCs w:val="22"/>
          <w:lang w:val="es-ES"/>
        </w:rPr>
        <w:t>.2025</w:t>
      </w:r>
      <w:r w:rsidRPr="00F718FB">
        <w:rPr>
          <w:rFonts w:ascii="Arial" w:hAnsi="Arial" w:cs="Arial"/>
          <w:sz w:val="22"/>
          <w:szCs w:val="22"/>
          <w:lang w:val="es-ES"/>
        </w:rPr>
        <w:t>թ</w:t>
      </w:r>
      <w:r w:rsidRPr="00F718FB">
        <w:rPr>
          <w:rFonts w:ascii="Arial AM" w:hAnsi="Arial AM"/>
          <w:sz w:val="22"/>
          <w:szCs w:val="22"/>
          <w:lang w:val="es-ES"/>
        </w:rPr>
        <w:t xml:space="preserve">.  </w:t>
      </w:r>
      <w:proofErr w:type="spellStart"/>
      <w:proofErr w:type="gramStart"/>
      <w:r w:rsidRPr="00F718FB">
        <w:rPr>
          <w:rFonts w:ascii="Arial" w:hAnsi="Arial" w:cs="Arial"/>
          <w:sz w:val="22"/>
          <w:szCs w:val="22"/>
          <w:lang w:val="es-ES"/>
        </w:rPr>
        <w:t>կայացած</w:t>
      </w:r>
      <w:proofErr w:type="spellEnd"/>
      <w:proofErr w:type="gramEnd"/>
      <w:r w:rsidRPr="00F718FB">
        <w:rPr>
          <w:rFonts w:ascii="Arial AM" w:hAnsi="Arial AM"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" w:hAnsi="Arial" w:cs="Arial"/>
          <w:sz w:val="22"/>
          <w:szCs w:val="22"/>
          <w:lang w:val="es-ES"/>
        </w:rPr>
        <w:t>գնահատող</w:t>
      </w:r>
      <w:proofErr w:type="spellEnd"/>
      <w:r w:rsidRPr="00F718FB">
        <w:rPr>
          <w:rFonts w:ascii="Arial AM" w:hAnsi="Arial AM"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" w:hAnsi="Arial" w:cs="Arial"/>
          <w:sz w:val="22"/>
          <w:szCs w:val="22"/>
          <w:lang w:val="es-ES"/>
        </w:rPr>
        <w:t>հանձնաժողովի</w:t>
      </w:r>
      <w:proofErr w:type="spellEnd"/>
      <w:r w:rsidRPr="00F718FB">
        <w:rPr>
          <w:rFonts w:ascii="Arial AM" w:hAnsi="Arial AM"/>
          <w:sz w:val="22"/>
          <w:szCs w:val="22"/>
          <w:lang w:val="es-ES"/>
        </w:rPr>
        <w:t xml:space="preserve"> </w:t>
      </w:r>
      <w:proofErr w:type="spellStart"/>
      <w:r w:rsidRPr="00F718FB">
        <w:rPr>
          <w:rFonts w:ascii="Arial" w:hAnsi="Arial" w:cs="Arial"/>
          <w:sz w:val="22"/>
          <w:szCs w:val="22"/>
          <w:lang w:val="es-ES"/>
        </w:rPr>
        <w:t>նիստում</w:t>
      </w:r>
      <w:proofErr w:type="spellEnd"/>
      <w:r w:rsidRPr="00F718FB">
        <w:rPr>
          <w:rFonts w:ascii="Arial AM" w:hAnsi="Arial AM"/>
          <w:sz w:val="22"/>
          <w:szCs w:val="22"/>
          <w:lang w:val="es-ES"/>
        </w:rPr>
        <w:t xml:space="preserve"> ,</w:t>
      </w:r>
      <w:r w:rsidRPr="00F718FB">
        <w:rPr>
          <w:rFonts w:ascii="Arial AM" w:hAnsi="Arial AM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 AM" w:hAnsi="Arial AM"/>
          <w:b/>
          <w:bCs/>
          <w:iCs/>
          <w:sz w:val="22"/>
          <w:szCs w:val="22"/>
          <w:lang w:val="pt-BR"/>
        </w:rPr>
        <w:t>§</w:t>
      </w:r>
      <w:r w:rsidRPr="00F718FB">
        <w:rPr>
          <w:rFonts w:ascii="Arial AM" w:hAnsi="Arial AM"/>
          <w:b/>
          <w:color w:val="000000" w:themeColor="text1"/>
          <w:lang w:val="af-ZA"/>
        </w:rPr>
        <w:t xml:space="preserve"> </w:t>
      </w:r>
      <w:r w:rsidRPr="00F718FB">
        <w:rPr>
          <w:rFonts w:ascii="Arial" w:hAnsi="Arial" w:cs="Arial"/>
          <w:b/>
          <w:color w:val="000000" w:themeColor="text1"/>
          <w:lang w:val="af-ZA"/>
        </w:rPr>
        <w:t>ՀՀԱՄ</w:t>
      </w:r>
      <w:r w:rsidRPr="00F718FB">
        <w:rPr>
          <w:rFonts w:ascii="Arial AM" w:hAnsi="Arial AM"/>
          <w:b/>
          <w:color w:val="000000" w:themeColor="text1"/>
          <w:lang w:val="af-ZA"/>
        </w:rPr>
        <w:t xml:space="preserve"> -</w:t>
      </w:r>
      <w:r w:rsidRPr="00F718FB">
        <w:rPr>
          <w:rFonts w:ascii="Arial" w:hAnsi="Arial" w:cs="Arial"/>
          <w:b/>
          <w:color w:val="000000" w:themeColor="text1"/>
          <w:lang w:val="af-ZA"/>
        </w:rPr>
        <w:t>ՎՊԱԱՄԳ</w:t>
      </w:r>
      <w:r w:rsidRPr="00F718FB">
        <w:rPr>
          <w:rFonts w:ascii="Arial AM" w:hAnsi="Arial AM"/>
          <w:b/>
          <w:color w:val="000000" w:themeColor="text1"/>
          <w:lang w:val="af-ZA"/>
        </w:rPr>
        <w:t>-</w:t>
      </w:r>
      <w:r w:rsidRPr="00F718FB">
        <w:rPr>
          <w:rFonts w:ascii="Arial" w:hAnsi="Arial" w:cs="Arial"/>
          <w:b/>
          <w:color w:val="000000" w:themeColor="text1"/>
          <w:lang w:val="af-ZA"/>
        </w:rPr>
        <w:t>ԳՀԱՊՁԲ</w:t>
      </w:r>
      <w:r w:rsidRPr="00F718FB">
        <w:rPr>
          <w:rFonts w:ascii="Arial AM" w:hAnsi="Arial AM"/>
          <w:b/>
          <w:color w:val="000000" w:themeColor="text1"/>
          <w:lang w:val="af-ZA"/>
        </w:rPr>
        <w:t>-25/0</w:t>
      </w:r>
      <w:r w:rsidRPr="00F718FB">
        <w:rPr>
          <w:rFonts w:ascii="Arial AM" w:hAnsi="Arial AM"/>
          <w:b/>
          <w:color w:val="000000" w:themeColor="text1"/>
          <w:lang w:val="hy-AM"/>
        </w:rPr>
        <w:t>2</w:t>
      </w:r>
      <w:r w:rsidRPr="00F718FB">
        <w:rPr>
          <w:rFonts w:ascii="Arial AM" w:hAnsi="Arial AM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ծածկագրով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ներկայացված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գնային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առաջարկների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հիման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վրա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ըստ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չափաբաժինների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հաղթող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մասնակից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ճանաչել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ստորև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ներկայացված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աղյուսակին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 xml:space="preserve"> </w:t>
      </w:r>
      <w:r w:rsidRPr="00F718FB">
        <w:rPr>
          <w:rFonts w:ascii="Arial" w:hAnsi="Arial" w:cs="Arial"/>
          <w:bCs/>
          <w:iCs/>
          <w:sz w:val="22"/>
          <w:szCs w:val="22"/>
          <w:lang w:val="pt-BR"/>
        </w:rPr>
        <w:t>համապատասխան</w:t>
      </w:r>
      <w:r w:rsidRPr="00F718FB">
        <w:rPr>
          <w:rFonts w:ascii="Arial AM" w:hAnsi="Arial AM" w:cs="Arial"/>
          <w:bCs/>
          <w:iCs/>
          <w:sz w:val="22"/>
          <w:szCs w:val="22"/>
          <w:lang w:val="pt-BR"/>
        </w:rPr>
        <w:t>:</w:t>
      </w:r>
    </w:p>
    <w:tbl>
      <w:tblPr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4"/>
        <w:gridCol w:w="1234"/>
        <w:gridCol w:w="3669"/>
        <w:gridCol w:w="3268"/>
      </w:tblGrid>
      <w:tr w:rsidR="005F0626" w:rsidRPr="00F718FB" w:rsidTr="00C42099">
        <w:trPr>
          <w:trHeight w:val="1020"/>
        </w:trPr>
        <w:tc>
          <w:tcPr>
            <w:tcW w:w="2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Չափաբաժինների</w:t>
            </w:r>
            <w:r w:rsidRPr="00F718FB">
              <w:rPr>
                <w:rFonts w:ascii="Arial AM" w:hAnsi="Arial AM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համարները</w:t>
            </w:r>
          </w:p>
        </w:tc>
        <w:tc>
          <w:tcPr>
            <w:tcW w:w="49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</w:rPr>
            </w:pPr>
            <w:proofErr w:type="spellStart"/>
            <w:r w:rsidRPr="00F718FB">
              <w:rPr>
                <w:rFonts w:ascii="Arial" w:hAnsi="Arial" w:cs="Arial"/>
                <w:b/>
                <w:bCs/>
                <w:sz w:val="16"/>
                <w:szCs w:val="16"/>
              </w:rPr>
              <w:t>Մասնակցի</w:t>
            </w:r>
            <w:proofErr w:type="spellEnd"/>
            <w:r w:rsidRPr="00F718FB">
              <w:rPr>
                <w:rFonts w:ascii="Arial AM" w:hAnsi="Arial AM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8FB">
              <w:rPr>
                <w:rFonts w:ascii="Arial" w:hAnsi="Arial" w:cs="Arial"/>
                <w:b/>
                <w:bCs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3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b/>
                <w:bCs/>
                <w:sz w:val="16"/>
                <w:szCs w:val="16"/>
              </w:rPr>
            </w:pPr>
            <w:proofErr w:type="spellStart"/>
            <w:r w:rsidRPr="00F718FB">
              <w:rPr>
                <w:rFonts w:ascii="Arial" w:hAnsi="Arial" w:cs="Arial"/>
                <w:b/>
                <w:bCs/>
                <w:sz w:val="16"/>
                <w:szCs w:val="16"/>
              </w:rPr>
              <w:t>Հաղթող</w:t>
            </w:r>
            <w:proofErr w:type="spellEnd"/>
            <w:r w:rsidRPr="00F718FB">
              <w:rPr>
                <w:rFonts w:ascii="Arial AM" w:hAnsi="Arial AM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8FB">
              <w:rPr>
                <w:rFonts w:ascii="Arial" w:hAnsi="Arial" w:cs="Arial"/>
                <w:b/>
                <w:bCs/>
                <w:sz w:val="16"/>
                <w:szCs w:val="16"/>
              </w:rPr>
              <w:t>մասնակից</w:t>
            </w:r>
            <w:proofErr w:type="spellEnd"/>
            <w:r w:rsidRPr="00F718FB">
              <w:rPr>
                <w:rFonts w:ascii="Arial AM" w:hAnsi="Arial AM" w:cs="Arial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F718FB">
              <w:rPr>
                <w:rFonts w:ascii="Arial" w:hAnsi="Arial" w:cs="Arial"/>
                <w:b/>
                <w:bCs/>
                <w:sz w:val="16"/>
                <w:szCs w:val="16"/>
              </w:rPr>
              <w:t>Ընտրված</w:t>
            </w:r>
            <w:proofErr w:type="spellEnd"/>
            <w:r w:rsidRPr="00F718FB">
              <w:rPr>
                <w:rFonts w:ascii="Arial AM" w:hAnsi="Arial AM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8FB">
              <w:rPr>
                <w:rFonts w:ascii="Arial" w:hAnsi="Arial" w:cs="Arial"/>
                <w:b/>
                <w:bCs/>
                <w:sz w:val="16"/>
                <w:szCs w:val="16"/>
              </w:rPr>
              <w:t>մասնակցի</w:t>
            </w:r>
            <w:proofErr w:type="spellEnd"/>
            <w:r w:rsidRPr="00F718FB">
              <w:rPr>
                <w:rFonts w:ascii="Arial AM" w:hAnsi="Arial AM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8FB">
              <w:rPr>
                <w:rFonts w:ascii="Arial" w:hAnsi="Arial" w:cs="Arial"/>
                <w:b/>
                <w:bCs/>
                <w:sz w:val="16"/>
                <w:szCs w:val="16"/>
              </w:rPr>
              <w:t>համար</w:t>
            </w:r>
            <w:proofErr w:type="spellEnd"/>
            <w:r w:rsidRPr="00F718FB">
              <w:rPr>
                <w:rFonts w:ascii="Arial AM" w:hAnsi="Arial AM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18FB">
              <w:rPr>
                <w:rFonts w:ascii="Arial" w:hAnsi="Arial" w:cs="Arial"/>
                <w:b/>
                <w:bCs/>
                <w:sz w:val="16"/>
                <w:szCs w:val="16"/>
              </w:rPr>
              <w:t>նշել</w:t>
            </w:r>
            <w:proofErr w:type="spellEnd"/>
            <w:r w:rsidRPr="00F718FB">
              <w:rPr>
                <w:rFonts w:ascii="Arial AM" w:hAnsi="Arial AM" w:cs="Arial"/>
                <w:b/>
                <w:bCs/>
                <w:sz w:val="16"/>
                <w:szCs w:val="16"/>
              </w:rPr>
              <w:t xml:space="preserve"> </w:t>
            </w:r>
            <w:r w:rsidRPr="00F718FB">
              <w:rPr>
                <w:rFonts w:ascii="Arial AM" w:hAnsi="Arial AM" w:cs="Arial AM"/>
                <w:b/>
                <w:bCs/>
                <w:sz w:val="16"/>
                <w:szCs w:val="16"/>
              </w:rPr>
              <w:t>“</w:t>
            </w:r>
            <w:r w:rsidRPr="00F718FB">
              <w:rPr>
                <w:rFonts w:ascii="Arial AM" w:hAnsi="Arial AM" w:cs="Arial"/>
                <w:b/>
                <w:bCs/>
                <w:sz w:val="16"/>
                <w:szCs w:val="16"/>
              </w:rPr>
              <w:t>x</w:t>
            </w:r>
            <w:r w:rsidRPr="00F718FB">
              <w:rPr>
                <w:rFonts w:ascii="Arial AM" w:hAnsi="Arial AM" w:cs="Arial AM"/>
                <w:b/>
                <w:bCs/>
                <w:sz w:val="16"/>
                <w:szCs w:val="16"/>
              </w:rPr>
              <w:t>”</w:t>
            </w:r>
            <w:r w:rsidRPr="00F718FB">
              <w:rPr>
                <w:rFonts w:ascii="Arial AM" w:hAnsi="Arial AM" w:cs="Arial"/>
                <w:b/>
                <w:bCs/>
                <w:sz w:val="16"/>
                <w:szCs w:val="16"/>
              </w:rPr>
              <w:t>/</w:t>
            </w:r>
          </w:p>
        </w:tc>
      </w:tr>
      <w:tr w:rsidR="005F0626" w:rsidRPr="00F718FB" w:rsidTr="00C42099">
        <w:trPr>
          <w:trHeight w:val="40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519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13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18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83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40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53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50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49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52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16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22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15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20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4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12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lastRenderedPageBreak/>
              <w:t>15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18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6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397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16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8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22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72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18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1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24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2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16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3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351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4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366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371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6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06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7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05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8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348"/>
        </w:trPr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29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338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374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1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328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2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315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3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381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4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73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5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12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6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04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7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10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8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74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39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435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68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1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ind w:firstLineChars="1100" w:firstLine="1760"/>
              <w:jc w:val="both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365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2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348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3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71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4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75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64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6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340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7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74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8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79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49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68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73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1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62"/>
        </w:trPr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2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81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3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84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4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61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5F0626" w:rsidRPr="00F718FB" w:rsidTr="00C42099">
        <w:trPr>
          <w:trHeight w:val="278"/>
        </w:trPr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>56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Բուկինիստ</w:t>
            </w:r>
            <w:r w:rsidRPr="00F718FB">
              <w:rPr>
                <w:rFonts w:ascii="Arial AM" w:hAnsi="Arial AM" w:cs="Arial"/>
                <w:sz w:val="16"/>
                <w:szCs w:val="16"/>
                <w:lang w:val="ru-RU"/>
              </w:rPr>
              <w:t xml:space="preserve"> </w:t>
            </w:r>
            <w:r w:rsidRPr="00F718FB">
              <w:rPr>
                <w:rFonts w:ascii="Arial" w:hAnsi="Arial" w:cs="Arial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26" w:rsidRPr="00F718FB" w:rsidRDefault="00EE7DEB">
            <w:pPr>
              <w:jc w:val="center"/>
              <w:rPr>
                <w:rFonts w:ascii="Arial AM" w:hAnsi="Arial AM" w:cs="Arial"/>
                <w:sz w:val="16"/>
                <w:szCs w:val="16"/>
                <w:lang w:val="ru-RU"/>
              </w:rPr>
            </w:pPr>
            <w:r w:rsidRPr="00F718FB">
              <w:rPr>
                <w:rFonts w:ascii="Arial AM" w:hAnsi="Arial AM" w:cs="Arial"/>
                <w:sz w:val="16"/>
                <w:szCs w:val="16"/>
              </w:rPr>
              <w:t>x</w:t>
            </w:r>
          </w:p>
        </w:tc>
      </w:tr>
      <w:tr w:rsidR="00C42099" w:rsidRPr="00F718FB" w:rsidTr="00C42099">
        <w:trPr>
          <w:gridAfter w:val="2"/>
          <w:wAfter w:w="6937" w:type="dxa"/>
          <w:trHeight w:val="266"/>
        </w:trPr>
        <w:tc>
          <w:tcPr>
            <w:tcW w:w="3268" w:type="dxa"/>
            <w:gridSpan w:val="2"/>
            <w:vAlign w:val="center"/>
          </w:tcPr>
          <w:p w:rsidR="00C42099" w:rsidRPr="00F718FB" w:rsidRDefault="00C42099" w:rsidP="00C42099">
            <w:pPr>
              <w:jc w:val="center"/>
              <w:rPr>
                <w:rFonts w:ascii="Arial AM" w:hAnsi="Arial AM" w:cs="Arial"/>
                <w:sz w:val="16"/>
                <w:szCs w:val="16"/>
              </w:rPr>
            </w:pPr>
          </w:p>
        </w:tc>
      </w:tr>
    </w:tbl>
    <w:p w:rsidR="005F0626" w:rsidRPr="00F718FB" w:rsidRDefault="005F0626">
      <w:pPr>
        <w:pStyle w:val="BodyText"/>
        <w:spacing w:line="480" w:lineRule="auto"/>
        <w:ind w:left="3062" w:hanging="3062"/>
        <w:jc w:val="both"/>
        <w:rPr>
          <w:rFonts w:ascii="Arial AM" w:hAnsi="Arial AM"/>
          <w:sz w:val="22"/>
          <w:szCs w:val="22"/>
          <w:lang w:val="pt-BR"/>
        </w:rPr>
      </w:pPr>
    </w:p>
    <w:p w:rsidR="005F0626" w:rsidRPr="00F718FB" w:rsidRDefault="005F0626">
      <w:pPr>
        <w:rPr>
          <w:rFonts w:ascii="Arial AM" w:hAnsi="Arial AM" w:cs="Arial"/>
          <w:lang w:val="hy-AM"/>
        </w:rPr>
      </w:pPr>
    </w:p>
    <w:p w:rsidR="005F0626" w:rsidRPr="00F718FB" w:rsidRDefault="005F0626">
      <w:pPr>
        <w:rPr>
          <w:rFonts w:ascii="Arial AM" w:hAnsi="Arial AM" w:cs="Arial"/>
          <w:lang w:val="hy-AM"/>
        </w:rPr>
      </w:pPr>
    </w:p>
    <w:p w:rsidR="005F0626" w:rsidRPr="00F718FB" w:rsidRDefault="00C42099">
      <w:pPr>
        <w:rPr>
          <w:rFonts w:ascii="Arial AM" w:hAnsi="Arial AM" w:cs="Arial"/>
          <w:lang w:val="hy-AM"/>
        </w:rPr>
      </w:pPr>
      <w:r>
        <w:rPr>
          <w:rFonts w:ascii="Arial AM" w:hAnsi="Arial AM" w:cs="Arial"/>
          <w:noProof/>
          <w:lang w:eastAsia="en-US"/>
        </w:rPr>
        <w:drawing>
          <wp:inline distT="0" distB="0" distL="0" distR="0">
            <wp:extent cx="6743195" cy="811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9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520" cy="81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626" w:rsidRPr="00F718FB">
      <w:pgSz w:w="12240" w:h="15840"/>
      <w:pgMar w:top="568" w:right="758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D7" w:rsidRDefault="009728D7">
      <w:r>
        <w:separator/>
      </w:r>
    </w:p>
  </w:endnote>
  <w:endnote w:type="continuationSeparator" w:id="0">
    <w:p w:rsidR="009728D7" w:rsidRDefault="0097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  <w:sig w:usb0="00000000" w:usb1="00000000" w:usb2="0000001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D7" w:rsidRDefault="009728D7">
      <w:r>
        <w:separator/>
      </w:r>
    </w:p>
  </w:footnote>
  <w:footnote w:type="continuationSeparator" w:id="0">
    <w:p w:rsidR="009728D7" w:rsidRDefault="00972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EE"/>
    <w:rsid w:val="00001544"/>
    <w:rsid w:val="000119B9"/>
    <w:rsid w:val="00014502"/>
    <w:rsid w:val="0002108D"/>
    <w:rsid w:val="0002443C"/>
    <w:rsid w:val="00033E15"/>
    <w:rsid w:val="00035779"/>
    <w:rsid w:val="00044857"/>
    <w:rsid w:val="000475E5"/>
    <w:rsid w:val="00047F6E"/>
    <w:rsid w:val="00061A24"/>
    <w:rsid w:val="00066816"/>
    <w:rsid w:val="00071DF9"/>
    <w:rsid w:val="00072F90"/>
    <w:rsid w:val="00076696"/>
    <w:rsid w:val="00076CE3"/>
    <w:rsid w:val="00093B03"/>
    <w:rsid w:val="000A4C80"/>
    <w:rsid w:val="000A5A3C"/>
    <w:rsid w:val="000C6100"/>
    <w:rsid w:val="000C613A"/>
    <w:rsid w:val="000C7A45"/>
    <w:rsid w:val="000E0D69"/>
    <w:rsid w:val="000F5D2D"/>
    <w:rsid w:val="00101D1F"/>
    <w:rsid w:val="00122E39"/>
    <w:rsid w:val="001333E6"/>
    <w:rsid w:val="00147801"/>
    <w:rsid w:val="00166256"/>
    <w:rsid w:val="00180DD6"/>
    <w:rsid w:val="00186439"/>
    <w:rsid w:val="00195BC9"/>
    <w:rsid w:val="001A1019"/>
    <w:rsid w:val="001A112D"/>
    <w:rsid w:val="001C71FE"/>
    <w:rsid w:val="001D3F0B"/>
    <w:rsid w:val="001E0EB7"/>
    <w:rsid w:val="001E67E3"/>
    <w:rsid w:val="0020249F"/>
    <w:rsid w:val="00215D70"/>
    <w:rsid w:val="00221BFB"/>
    <w:rsid w:val="00221D63"/>
    <w:rsid w:val="002260FE"/>
    <w:rsid w:val="00234101"/>
    <w:rsid w:val="002529B4"/>
    <w:rsid w:val="002652F7"/>
    <w:rsid w:val="002758F5"/>
    <w:rsid w:val="00283FC8"/>
    <w:rsid w:val="00284167"/>
    <w:rsid w:val="00287CF6"/>
    <w:rsid w:val="002970D7"/>
    <w:rsid w:val="002973F0"/>
    <w:rsid w:val="002B724F"/>
    <w:rsid w:val="002C36A6"/>
    <w:rsid w:val="002D4E45"/>
    <w:rsid w:val="002E1022"/>
    <w:rsid w:val="002E2A2B"/>
    <w:rsid w:val="002E57AC"/>
    <w:rsid w:val="002F4719"/>
    <w:rsid w:val="0032773B"/>
    <w:rsid w:val="00336EE9"/>
    <w:rsid w:val="003472EF"/>
    <w:rsid w:val="00356FF6"/>
    <w:rsid w:val="0036536F"/>
    <w:rsid w:val="00367BFF"/>
    <w:rsid w:val="0037076E"/>
    <w:rsid w:val="00377B25"/>
    <w:rsid w:val="003A38D5"/>
    <w:rsid w:val="003B0541"/>
    <w:rsid w:val="003B1C54"/>
    <w:rsid w:val="003C1C98"/>
    <w:rsid w:val="003C365D"/>
    <w:rsid w:val="003C3AD6"/>
    <w:rsid w:val="003C4A7C"/>
    <w:rsid w:val="004208F7"/>
    <w:rsid w:val="00434290"/>
    <w:rsid w:val="00437E21"/>
    <w:rsid w:val="00455280"/>
    <w:rsid w:val="00467232"/>
    <w:rsid w:val="004849CF"/>
    <w:rsid w:val="00497E75"/>
    <w:rsid w:val="004A3218"/>
    <w:rsid w:val="004E260B"/>
    <w:rsid w:val="004E3154"/>
    <w:rsid w:val="00511D83"/>
    <w:rsid w:val="005121BF"/>
    <w:rsid w:val="005127A1"/>
    <w:rsid w:val="005374A7"/>
    <w:rsid w:val="00541F7D"/>
    <w:rsid w:val="00554955"/>
    <w:rsid w:val="00572841"/>
    <w:rsid w:val="00576E89"/>
    <w:rsid w:val="00580AC7"/>
    <w:rsid w:val="00581A99"/>
    <w:rsid w:val="00585ED3"/>
    <w:rsid w:val="00587B1D"/>
    <w:rsid w:val="00593E6C"/>
    <w:rsid w:val="00594CB8"/>
    <w:rsid w:val="005A7737"/>
    <w:rsid w:val="005C3148"/>
    <w:rsid w:val="005C4BF5"/>
    <w:rsid w:val="005D4A37"/>
    <w:rsid w:val="005E2518"/>
    <w:rsid w:val="005E6A89"/>
    <w:rsid w:val="005F0626"/>
    <w:rsid w:val="005F4EB9"/>
    <w:rsid w:val="006076A6"/>
    <w:rsid w:val="006216B1"/>
    <w:rsid w:val="00643528"/>
    <w:rsid w:val="0065797A"/>
    <w:rsid w:val="006820C7"/>
    <w:rsid w:val="00683C5B"/>
    <w:rsid w:val="00695610"/>
    <w:rsid w:val="00696480"/>
    <w:rsid w:val="006A4E09"/>
    <w:rsid w:val="006B47D4"/>
    <w:rsid w:val="006B542B"/>
    <w:rsid w:val="006C1AC3"/>
    <w:rsid w:val="006D0020"/>
    <w:rsid w:val="006E1E3F"/>
    <w:rsid w:val="006E77E7"/>
    <w:rsid w:val="00705BDF"/>
    <w:rsid w:val="00724B02"/>
    <w:rsid w:val="00736814"/>
    <w:rsid w:val="00745B6B"/>
    <w:rsid w:val="00751196"/>
    <w:rsid w:val="00765EE2"/>
    <w:rsid w:val="00770123"/>
    <w:rsid w:val="007751E9"/>
    <w:rsid w:val="00782BF5"/>
    <w:rsid w:val="00793A6F"/>
    <w:rsid w:val="00794B67"/>
    <w:rsid w:val="007979F2"/>
    <w:rsid w:val="007A3150"/>
    <w:rsid w:val="007B1F04"/>
    <w:rsid w:val="007B3B56"/>
    <w:rsid w:val="007F385C"/>
    <w:rsid w:val="007F52DB"/>
    <w:rsid w:val="00806BA5"/>
    <w:rsid w:val="00813997"/>
    <w:rsid w:val="00870C0A"/>
    <w:rsid w:val="0088744C"/>
    <w:rsid w:val="008B59F6"/>
    <w:rsid w:val="008C4B05"/>
    <w:rsid w:val="008D285F"/>
    <w:rsid w:val="008F5190"/>
    <w:rsid w:val="008F56F9"/>
    <w:rsid w:val="008F624F"/>
    <w:rsid w:val="00901DA8"/>
    <w:rsid w:val="00917F34"/>
    <w:rsid w:val="00922156"/>
    <w:rsid w:val="009243BE"/>
    <w:rsid w:val="00933003"/>
    <w:rsid w:val="00943091"/>
    <w:rsid w:val="00943ECD"/>
    <w:rsid w:val="0094772B"/>
    <w:rsid w:val="00947B0F"/>
    <w:rsid w:val="00947FC5"/>
    <w:rsid w:val="009628F9"/>
    <w:rsid w:val="00966523"/>
    <w:rsid w:val="009728D7"/>
    <w:rsid w:val="00991C27"/>
    <w:rsid w:val="009B1361"/>
    <w:rsid w:val="009D17C9"/>
    <w:rsid w:val="009D43B5"/>
    <w:rsid w:val="009D5826"/>
    <w:rsid w:val="009E3287"/>
    <w:rsid w:val="009F02C0"/>
    <w:rsid w:val="009F29FE"/>
    <w:rsid w:val="009F397E"/>
    <w:rsid w:val="009F72AC"/>
    <w:rsid w:val="00A07536"/>
    <w:rsid w:val="00A10C29"/>
    <w:rsid w:val="00A21844"/>
    <w:rsid w:val="00A21AD3"/>
    <w:rsid w:val="00A426BB"/>
    <w:rsid w:val="00A468F2"/>
    <w:rsid w:val="00A551F3"/>
    <w:rsid w:val="00A70C43"/>
    <w:rsid w:val="00A800CA"/>
    <w:rsid w:val="00A85024"/>
    <w:rsid w:val="00A86401"/>
    <w:rsid w:val="00A9217D"/>
    <w:rsid w:val="00A95608"/>
    <w:rsid w:val="00AB1DDA"/>
    <w:rsid w:val="00AB342B"/>
    <w:rsid w:val="00AC391A"/>
    <w:rsid w:val="00AD2ED4"/>
    <w:rsid w:val="00AD7767"/>
    <w:rsid w:val="00AE6768"/>
    <w:rsid w:val="00AF102B"/>
    <w:rsid w:val="00B15C05"/>
    <w:rsid w:val="00B632EE"/>
    <w:rsid w:val="00B95416"/>
    <w:rsid w:val="00BB10A2"/>
    <w:rsid w:val="00BD64A5"/>
    <w:rsid w:val="00BF36AF"/>
    <w:rsid w:val="00BF47A6"/>
    <w:rsid w:val="00BF7AE1"/>
    <w:rsid w:val="00C01710"/>
    <w:rsid w:val="00C21E56"/>
    <w:rsid w:val="00C42099"/>
    <w:rsid w:val="00C47B7C"/>
    <w:rsid w:val="00C53F13"/>
    <w:rsid w:val="00C92F3C"/>
    <w:rsid w:val="00C95213"/>
    <w:rsid w:val="00CB2355"/>
    <w:rsid w:val="00CB2D7E"/>
    <w:rsid w:val="00CB4654"/>
    <w:rsid w:val="00CC05F0"/>
    <w:rsid w:val="00CD1432"/>
    <w:rsid w:val="00D1247D"/>
    <w:rsid w:val="00D3153B"/>
    <w:rsid w:val="00D37EAC"/>
    <w:rsid w:val="00D562FC"/>
    <w:rsid w:val="00D57957"/>
    <w:rsid w:val="00D60E08"/>
    <w:rsid w:val="00D65971"/>
    <w:rsid w:val="00D813C4"/>
    <w:rsid w:val="00D85D6A"/>
    <w:rsid w:val="00D96C27"/>
    <w:rsid w:val="00DB7B09"/>
    <w:rsid w:val="00DC01DB"/>
    <w:rsid w:val="00DD1FDB"/>
    <w:rsid w:val="00DE66B4"/>
    <w:rsid w:val="00DF3CAC"/>
    <w:rsid w:val="00E02713"/>
    <w:rsid w:val="00E05B58"/>
    <w:rsid w:val="00E37442"/>
    <w:rsid w:val="00E55BA5"/>
    <w:rsid w:val="00E6396E"/>
    <w:rsid w:val="00E70BBA"/>
    <w:rsid w:val="00E76568"/>
    <w:rsid w:val="00E83A32"/>
    <w:rsid w:val="00E90914"/>
    <w:rsid w:val="00E915BB"/>
    <w:rsid w:val="00E95A6C"/>
    <w:rsid w:val="00EA19A7"/>
    <w:rsid w:val="00EB58B6"/>
    <w:rsid w:val="00EB5A2A"/>
    <w:rsid w:val="00EC20B5"/>
    <w:rsid w:val="00EC6D80"/>
    <w:rsid w:val="00EC78B4"/>
    <w:rsid w:val="00ED5FD7"/>
    <w:rsid w:val="00EE7DEB"/>
    <w:rsid w:val="00EE7F02"/>
    <w:rsid w:val="00EF42F9"/>
    <w:rsid w:val="00F04349"/>
    <w:rsid w:val="00F04C7C"/>
    <w:rsid w:val="00F1308B"/>
    <w:rsid w:val="00F15EEB"/>
    <w:rsid w:val="00F219E5"/>
    <w:rsid w:val="00F2711E"/>
    <w:rsid w:val="00F3222E"/>
    <w:rsid w:val="00F42712"/>
    <w:rsid w:val="00F43432"/>
    <w:rsid w:val="00F718FB"/>
    <w:rsid w:val="00F725D0"/>
    <w:rsid w:val="00F73316"/>
    <w:rsid w:val="00F8368B"/>
    <w:rsid w:val="00F850CB"/>
    <w:rsid w:val="00F93B66"/>
    <w:rsid w:val="00FA3D11"/>
    <w:rsid w:val="00FC5224"/>
    <w:rsid w:val="00FE501B"/>
    <w:rsid w:val="00FE5173"/>
    <w:rsid w:val="00FF255B"/>
    <w:rsid w:val="32952630"/>
    <w:rsid w:val="34E34A38"/>
    <w:rsid w:val="35D007EB"/>
    <w:rsid w:val="36987B77"/>
    <w:rsid w:val="383077ED"/>
    <w:rsid w:val="469719DA"/>
    <w:rsid w:val="50FE6176"/>
    <w:rsid w:val="594D568A"/>
    <w:rsid w:val="7278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Body Text 3" w:semiHidden="0" w:uiPriority="0" w:unhideWhenUsed="0" w:qFormat="1"/>
    <w:lsdException w:name="Body Text Indent 3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uiPriority w:val="99"/>
    <w:qFormat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283"/>
    </w:pPr>
  </w:style>
  <w:style w:type="paragraph" w:styleId="BodyText3">
    <w:name w:val="Body Text 3"/>
    <w:basedOn w:val="Normal"/>
    <w:link w:val="BodyText3Char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00"/>
      </w:tabs>
      <w:spacing w:line="360" w:lineRule="auto"/>
      <w:ind w:right="3"/>
      <w:jc w:val="center"/>
    </w:pPr>
    <w:rPr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qFormat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A">
    <w:name w:val="Основной текст A"/>
    <w:qFormat/>
    <w:rPr>
      <w:rFonts w:ascii="Times New Roman" w:eastAsia="Arial Unicode MS" w:hAnsi="Times New Roman" w:cs="Arial Unicode MS"/>
      <w:color w:val="000000"/>
      <w:u w:color="000000"/>
      <w:lang w:val="en-US" w:eastAsia="en-US"/>
    </w:rPr>
  </w:style>
  <w:style w:type="paragraph" w:customStyle="1" w:styleId="Default">
    <w:name w:val="Default"/>
    <w:qFormat/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lang w:val="en-US" w:eastAsia="en-US"/>
    </w:rPr>
  </w:style>
  <w:style w:type="character" w:customStyle="1" w:styleId="a0">
    <w:name w:val="Нет"/>
    <w:qFormat/>
  </w:style>
  <w:style w:type="paragraph" w:customStyle="1" w:styleId="a1">
    <w:name w:val="По умолчанию"/>
    <w:qFormat/>
    <w:rPr>
      <w:rFonts w:ascii="Helvetica Neue" w:eastAsia="Helvetica Neue" w:hAnsi="Helvetica Neue" w:cs="Helvetica Neue"/>
      <w:color w:val="000000"/>
      <w:sz w:val="22"/>
      <w:szCs w:val="22"/>
      <w:u w:color="000000"/>
      <w:lang w:val="en-US" w:eastAsia="en-US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fo-misgrammed">
    <w:name w:val="orfo-misgrammed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/>
    </w:rPr>
  </w:style>
  <w:style w:type="paragraph" w:customStyle="1" w:styleId="xl66">
    <w:name w:val="xl66"/>
    <w:basedOn w:val="Normal"/>
    <w:qFormat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/>
    </w:rPr>
  </w:style>
  <w:style w:type="paragraph" w:customStyle="1" w:styleId="xl67">
    <w:name w:val="xl67"/>
    <w:basedOn w:val="Normal"/>
    <w:qFormat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/>
    </w:rPr>
  </w:style>
  <w:style w:type="paragraph" w:customStyle="1" w:styleId="xl68">
    <w:name w:val="xl68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69">
    <w:name w:val="xl69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70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7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72">
    <w:name w:val="xl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Body Text 3" w:semiHidden="0" w:uiPriority="0" w:unhideWhenUsed="0" w:qFormat="1"/>
    <w:lsdException w:name="Body Text Indent 3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uiPriority w:val="99"/>
    <w:qFormat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283"/>
    </w:pPr>
  </w:style>
  <w:style w:type="paragraph" w:styleId="BodyText3">
    <w:name w:val="Body Text 3"/>
    <w:basedOn w:val="Normal"/>
    <w:link w:val="BodyText3Char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00"/>
      </w:tabs>
      <w:spacing w:line="360" w:lineRule="auto"/>
      <w:ind w:right="3"/>
      <w:jc w:val="center"/>
    </w:pPr>
    <w:rPr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qFormat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A">
    <w:name w:val="Основной текст A"/>
    <w:qFormat/>
    <w:rPr>
      <w:rFonts w:ascii="Times New Roman" w:eastAsia="Arial Unicode MS" w:hAnsi="Times New Roman" w:cs="Arial Unicode MS"/>
      <w:color w:val="000000"/>
      <w:u w:color="000000"/>
      <w:lang w:val="en-US" w:eastAsia="en-US"/>
    </w:rPr>
  </w:style>
  <w:style w:type="paragraph" w:customStyle="1" w:styleId="Default">
    <w:name w:val="Default"/>
    <w:qFormat/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lang w:val="en-US" w:eastAsia="en-US"/>
    </w:rPr>
  </w:style>
  <w:style w:type="character" w:customStyle="1" w:styleId="a0">
    <w:name w:val="Нет"/>
    <w:qFormat/>
  </w:style>
  <w:style w:type="paragraph" w:customStyle="1" w:styleId="a1">
    <w:name w:val="По умолчанию"/>
    <w:qFormat/>
    <w:rPr>
      <w:rFonts w:ascii="Helvetica Neue" w:eastAsia="Helvetica Neue" w:hAnsi="Helvetica Neue" w:cs="Helvetica Neue"/>
      <w:color w:val="000000"/>
      <w:sz w:val="22"/>
      <w:szCs w:val="22"/>
      <w:u w:color="000000"/>
      <w:lang w:val="en-US" w:eastAsia="en-US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fo-misgrammed">
    <w:name w:val="orfo-misgrammed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="Times Armenian" w:eastAsia="Times New Roman" w:hAnsi="Times Armenian" w:cs="Times New Roman"/>
      <w:sz w:val="16"/>
      <w:szCs w:val="16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/>
    </w:rPr>
  </w:style>
  <w:style w:type="paragraph" w:customStyle="1" w:styleId="xl66">
    <w:name w:val="xl66"/>
    <w:basedOn w:val="Normal"/>
    <w:qFormat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/>
    </w:rPr>
  </w:style>
  <w:style w:type="paragraph" w:customStyle="1" w:styleId="xl67">
    <w:name w:val="xl67"/>
    <w:basedOn w:val="Normal"/>
    <w:qFormat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/>
    </w:rPr>
  </w:style>
  <w:style w:type="paragraph" w:customStyle="1" w:styleId="xl68">
    <w:name w:val="xl68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69">
    <w:name w:val="xl69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70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7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72">
    <w:name w:val="xl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omus.gnumne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54B5-F4F6-464C-AF3F-0B7E0DED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</cp:revision>
  <cp:lastPrinted>2025-09-22T12:09:00Z</cp:lastPrinted>
  <dcterms:created xsi:type="dcterms:W3CDTF">2025-09-23T13:54:00Z</dcterms:created>
  <dcterms:modified xsi:type="dcterms:W3CDTF">2025-09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F8C786EE87F4410930FF4454735961E_12</vt:lpwstr>
  </property>
</Properties>
</file>